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425E" w14:textId="2A7ED48A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b/>
          <w:bCs/>
          <w:color w:val="000000"/>
        </w:rPr>
      </w:pPr>
      <w:r w:rsidRPr="00F96A3F">
        <w:rPr>
          <w:rFonts w:ascii="Arial" w:hAnsi="Arial"/>
          <w:b/>
          <w:bCs/>
          <w:color w:val="000000" w:themeColor="text1"/>
          <w:lang w:eastAsia="ru-RU"/>
        </w:rPr>
        <w:t xml:space="preserve">ДОГОВОР АРЕНДЫ </w:t>
      </w:r>
    </w:p>
    <w:p w14:paraId="09CEB7A4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hAnsi="Arial"/>
          <w:b/>
          <w:bCs/>
          <w:color w:val="000000" w:themeColor="text1"/>
          <w:shd w:val="clear" w:color="auto" w:fill="FFFFFF"/>
          <w:lang w:eastAsia="ru-RU"/>
        </w:rPr>
        <w:t>строительной техники с экипажем</w:t>
      </w:r>
    </w:p>
    <w:p w14:paraId="5A67B77D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i/>
          <w:iCs/>
          <w:color w:val="000000"/>
        </w:rPr>
      </w:pPr>
    </w:p>
    <w:p w14:paraId="7250C948" w14:textId="3B35CC0C" w:rsidR="008A56C1" w:rsidRPr="001E0F03" w:rsidRDefault="00A868A9" w:rsidP="001E0F03">
      <w:pPr>
        <w:pStyle w:val="af8"/>
        <w:tabs>
          <w:tab w:val="left" w:pos="7836"/>
        </w:tabs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город </w:t>
      </w:r>
      <w:r w:rsidR="006E2FF1">
        <w:rPr>
          <w:rFonts w:ascii="Arial" w:eastAsia="Times New Roman" w:hAnsi="Arial"/>
          <w:color w:val="000000" w:themeColor="text1"/>
          <w:lang w:eastAsia="ru-RU"/>
        </w:rPr>
        <w:t>Красногорск</w:t>
      </w:r>
      <w:r w:rsidR="001E0F03">
        <w:rPr>
          <w:rFonts w:ascii="Arial" w:eastAsia="Times New Roman" w:hAnsi="Arial"/>
          <w:color w:val="000000" w:themeColor="text1"/>
          <w:lang w:eastAsia="ru-RU"/>
        </w:rPr>
        <w:t xml:space="preserve">                                                                                                        </w:t>
      </w:r>
      <w:r w:rsidR="00E36C55" w:rsidRPr="00E36C55">
        <w:rPr>
          <w:rFonts w:ascii="Arial" w:eastAsia="Times New Roman" w:hAnsi="Arial"/>
          <w:color w:val="000000" w:themeColor="text1"/>
          <w:lang w:eastAsia="ru-RU"/>
        </w:rPr>
        <w:t>_</w:t>
      </w:r>
      <w:proofErr w:type="gramStart"/>
      <w:r w:rsidR="00E36C55" w:rsidRPr="00E36C55">
        <w:rPr>
          <w:rFonts w:ascii="Arial" w:eastAsia="Times New Roman" w:hAnsi="Arial"/>
          <w:color w:val="000000" w:themeColor="text1"/>
          <w:lang w:eastAsia="ru-RU"/>
        </w:rPr>
        <w:t>_</w:t>
      </w:r>
      <w:r w:rsidR="00403B46">
        <w:rPr>
          <w:rFonts w:ascii="Arial" w:eastAsia="Times New Roman" w:hAnsi="Arial"/>
          <w:color w:val="000000" w:themeColor="text1"/>
          <w:lang w:eastAsia="ru-RU"/>
        </w:rPr>
        <w:t>.</w:t>
      </w:r>
      <w:r w:rsidR="00E36C55" w:rsidRPr="00E36C55">
        <w:rPr>
          <w:rFonts w:ascii="Arial" w:eastAsia="Times New Roman" w:hAnsi="Arial"/>
          <w:color w:val="000000" w:themeColor="text1"/>
          <w:lang w:eastAsia="ru-RU"/>
        </w:rPr>
        <w:t>_</w:t>
      </w:r>
      <w:proofErr w:type="gramEnd"/>
      <w:r w:rsidR="00E36C55" w:rsidRPr="00E36C55">
        <w:rPr>
          <w:rFonts w:ascii="Arial" w:eastAsia="Times New Roman" w:hAnsi="Arial"/>
          <w:color w:val="000000" w:themeColor="text1"/>
          <w:lang w:eastAsia="ru-RU"/>
        </w:rPr>
        <w:t>_</w:t>
      </w:r>
      <w:r w:rsidR="001E0F03">
        <w:rPr>
          <w:rFonts w:ascii="Arial" w:eastAsia="Times New Roman" w:hAnsi="Arial"/>
          <w:color w:val="000000" w:themeColor="text1"/>
          <w:lang w:eastAsia="ru-RU"/>
        </w:rPr>
        <w:t>.20</w:t>
      </w:r>
      <w:r w:rsidR="00E36C55" w:rsidRPr="00E36C55">
        <w:rPr>
          <w:rFonts w:ascii="Arial" w:eastAsia="Times New Roman" w:hAnsi="Arial"/>
          <w:color w:val="000000" w:themeColor="text1"/>
          <w:lang w:eastAsia="ru-RU"/>
        </w:rPr>
        <w:t>__</w:t>
      </w:r>
      <w:r w:rsidR="00BD0219">
        <w:rPr>
          <w:rFonts w:ascii="Arial" w:eastAsia="Times New Roman" w:hAnsi="Arial"/>
          <w:color w:val="000000" w:themeColor="text1"/>
          <w:lang w:eastAsia="ru-RU"/>
        </w:rPr>
        <w:t>г.</w:t>
      </w:r>
    </w:p>
    <w:p w14:paraId="2046BF1A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  <w:shd w:val="clear" w:color="auto" w:fill="FFFFFF"/>
        </w:rPr>
      </w:pPr>
    </w:p>
    <w:p w14:paraId="551E0A4E" w14:textId="5D99AD31" w:rsidR="008A56C1" w:rsidRPr="00ED6AB9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b/>
          <w:bCs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Общество с ограниченной ответственностью «Северная Система»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в лице генерального директора Иванова Игоря Владимировича, действующего на основании Устава, именуемое в дальнейшем «</w:t>
      </w: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», с одной стороны, и </w:t>
      </w:r>
      <w:r w:rsidR="009F7C8C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</w:t>
      </w:r>
      <w:r w:rsidRPr="00F96A3F">
        <w:rPr>
          <w:rFonts w:ascii="Arial" w:hAnsi="Arial"/>
          <w:b/>
          <w:color w:val="000000" w:themeColor="text1"/>
        </w:rPr>
        <w:t>,</w:t>
      </w:r>
      <w:r w:rsidRPr="00F96A3F">
        <w:rPr>
          <w:rFonts w:ascii="Arial" w:eastAsia="Times New Roman" w:hAnsi="Arial"/>
          <w:b/>
          <w:color w:val="000000" w:themeColor="text1"/>
          <w:shd w:val="clear" w:color="auto" w:fill="FFFFFF"/>
          <w:lang w:eastAsia="ru-RU"/>
        </w:rPr>
        <w:t xml:space="preserve"> 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именуемое в дальнейшем «</w:t>
      </w: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Арендатор</w:t>
      </w:r>
      <w:r w:rsidR="00B06F50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»,</w:t>
      </w:r>
      <w:r w:rsidR="00ED6AB9" w:rsidRPr="00ED6AB9">
        <w:rPr>
          <w:rFonts w:ascii="Arial" w:hAnsi="Arial"/>
          <w:b/>
          <w:color w:val="000000" w:themeColor="text1"/>
          <w:shd w:val="clear" w:color="auto" w:fill="F6F8F9"/>
        </w:rPr>
        <w:t xml:space="preserve"> </w:t>
      </w:r>
      <w:r w:rsidR="00ED6AB9" w:rsidRPr="00F96A3F">
        <w:rPr>
          <w:rFonts w:ascii="Arial" w:hAnsi="Arial"/>
          <w:b/>
          <w:color w:val="000000" w:themeColor="text1"/>
          <w:shd w:val="clear" w:color="auto" w:fill="F6F8F9"/>
        </w:rPr>
        <w:t xml:space="preserve">ООО </w:t>
      </w:r>
      <w:r w:rsidR="00565C3C">
        <w:rPr>
          <w:rFonts w:ascii="Arial" w:hAnsi="Arial"/>
          <w:b/>
          <w:color w:val="000000" w:themeColor="text1"/>
          <w:shd w:val="clear" w:color="auto" w:fill="F6F8F9"/>
        </w:rPr>
        <w:t>«</w:t>
      </w:r>
      <w:r w:rsidR="00E36C55" w:rsidRPr="00E36C55">
        <w:rPr>
          <w:rFonts w:ascii="Arial" w:hAnsi="Arial"/>
          <w:b/>
          <w:color w:val="000000" w:themeColor="text1"/>
          <w:shd w:val="clear" w:color="auto" w:fill="F6F8F9"/>
        </w:rPr>
        <w:t>_________</w:t>
      </w:r>
      <w:r w:rsidR="00565C3C">
        <w:rPr>
          <w:rFonts w:ascii="Arial" w:hAnsi="Arial"/>
          <w:b/>
          <w:color w:val="000000" w:themeColor="text1"/>
          <w:shd w:val="clear" w:color="auto" w:fill="F6F8F9"/>
        </w:rPr>
        <w:t>»</w:t>
      </w:r>
      <w:r w:rsidR="00B06F50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и 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в лице </w:t>
      </w:r>
      <w:r w:rsidR="00E36C55" w:rsidRPr="00E36C55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______________________________</w:t>
      </w:r>
      <w:r w:rsidR="005D645C" w:rsidRPr="005D645C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, 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действующ</w:t>
      </w:r>
      <w:r w:rsidR="00991371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е</w:t>
      </w:r>
      <w:r w:rsidR="000C3957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го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на основании устава, с другой стороны, совместно именуемые в дальнейшем </w:t>
      </w: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«Стороны»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, заключили настоящий договор, в дальнейшем «</w:t>
      </w: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Договор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», о нижеследующем:</w:t>
      </w:r>
    </w:p>
    <w:p w14:paraId="7C7E4593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1340002E" w14:textId="77777777" w:rsidR="008A56C1" w:rsidRPr="00F96A3F" w:rsidRDefault="00A868A9" w:rsidP="00B06F50">
      <w:pPr>
        <w:pStyle w:val="af8"/>
        <w:numPr>
          <w:ilvl w:val="0"/>
          <w:numId w:val="1"/>
        </w:numPr>
        <w:spacing w:line="300" w:lineRule="auto"/>
        <w:ind w:right="424"/>
        <w:jc w:val="center"/>
        <w:rPr>
          <w:rFonts w:ascii="Arial" w:eastAsia="Times New Roman" w:hAnsi="Arial"/>
          <w:b/>
          <w:bCs/>
          <w:caps/>
          <w:color w:val="000000"/>
        </w:rPr>
      </w:pPr>
      <w:r w:rsidRPr="00F96A3F">
        <w:rPr>
          <w:rFonts w:ascii="Arial" w:eastAsia="Times New Roman" w:hAnsi="Arial"/>
          <w:b/>
          <w:bCs/>
          <w:caps/>
          <w:color w:val="000000" w:themeColor="text1"/>
          <w:lang w:eastAsia="ru-RU"/>
        </w:rPr>
        <w:t>ОБЩИЕ ПОЛОЖЕНИЯ</w:t>
      </w:r>
    </w:p>
    <w:p w14:paraId="1953AE38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1.1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ередаёт во временное владение и пользовани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 xml:space="preserve">Арендатору 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строительную технику с экипажем, далее –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«Техника»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для производства работ на объектах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ринимает Технику и оплачивает её аренду на условиях, определяемых настоящим Договором.</w:t>
      </w:r>
    </w:p>
    <w:p w14:paraId="3A4F551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1.2. Наименование, комплектация, стоимость часа аренды Техники указываются в Протоколе согласования договорной цены (Приложение № 1 к настоящему Договору), который является неотъемлемой частью настоящего Договора.</w:t>
      </w:r>
    </w:p>
    <w:p w14:paraId="1080166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1.3. Экипаж (Оператор) Техники и его квалификация отвечает обязательным для Сторон правилам и условиям Договора, обязательным правилам и нормам, действующим на Технике данного вида.</w:t>
      </w:r>
    </w:p>
    <w:p w14:paraId="1CE8D02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1.4. Техника передается Арендатору в соответствии с её целевым назначением.</w:t>
      </w:r>
    </w:p>
    <w:p w14:paraId="2A86345F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1.5. Организация транспортировки Техники на объект и обратно осуществляется силами и техническими средствами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за счё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, если иное не согласовано сторонами.</w:t>
      </w:r>
    </w:p>
    <w:p w14:paraId="7993EFEF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1.6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не вправе сдавать арендованную Технику в субаренду.</w:t>
      </w:r>
    </w:p>
    <w:p w14:paraId="3B689258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35C310D0" w14:textId="77777777" w:rsidR="008A56C1" w:rsidRPr="00F96A3F" w:rsidRDefault="00A868A9" w:rsidP="00B06F50">
      <w:pPr>
        <w:pStyle w:val="af8"/>
        <w:numPr>
          <w:ilvl w:val="0"/>
          <w:numId w:val="1"/>
        </w:numPr>
        <w:spacing w:line="300" w:lineRule="auto"/>
        <w:ind w:right="424"/>
        <w:jc w:val="center"/>
        <w:rPr>
          <w:rFonts w:ascii="Arial" w:eastAsia="Times New Roman" w:hAnsi="Arial"/>
          <w:b/>
          <w:bCs/>
          <w:caps/>
          <w:color w:val="000000"/>
        </w:rPr>
      </w:pPr>
      <w:r w:rsidRPr="00F96A3F">
        <w:rPr>
          <w:rFonts w:ascii="Arial" w:eastAsia="Times New Roman" w:hAnsi="Arial"/>
          <w:b/>
          <w:bCs/>
          <w:caps/>
          <w:color w:val="000000" w:themeColor="text1"/>
          <w:lang w:eastAsia="ru-RU"/>
        </w:rPr>
        <w:t>УСЛОВИЯ ДОГОВОРА</w:t>
      </w:r>
    </w:p>
    <w:p w14:paraId="1768C30C" w14:textId="44EAFCE9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2.1. </w:t>
      </w:r>
      <w:r w:rsidRPr="00F96A3F">
        <w:rPr>
          <w:rFonts w:ascii="Arial" w:hAnsi="Arial"/>
          <w:color w:val="000000" w:themeColor="text1"/>
        </w:rPr>
        <w:t>Настоящий Договор вступает в законную силу с момента его подписания Сторонами либо оплаты первого счёта по настоящему Договору, в зависимости от того, что наступит раньше, и действует до «</w:t>
      </w:r>
      <w:r w:rsidR="00E36C55" w:rsidRPr="00E36C55">
        <w:rPr>
          <w:rFonts w:ascii="Arial" w:hAnsi="Arial"/>
          <w:color w:val="000000" w:themeColor="text1"/>
        </w:rPr>
        <w:t>___</w:t>
      </w:r>
      <w:r w:rsidRPr="00F96A3F">
        <w:rPr>
          <w:rFonts w:ascii="Arial" w:hAnsi="Arial"/>
          <w:color w:val="000000" w:themeColor="text1"/>
        </w:rPr>
        <w:t xml:space="preserve">» </w:t>
      </w:r>
      <w:r w:rsidR="00E36C55" w:rsidRPr="00E36C55">
        <w:rPr>
          <w:rFonts w:ascii="Arial" w:hAnsi="Arial"/>
          <w:color w:val="000000" w:themeColor="text1"/>
        </w:rPr>
        <w:t>_________</w:t>
      </w:r>
      <w:r w:rsidR="00502365">
        <w:rPr>
          <w:rFonts w:ascii="Arial" w:hAnsi="Arial"/>
          <w:color w:val="000000" w:themeColor="text1"/>
        </w:rPr>
        <w:t xml:space="preserve"> </w:t>
      </w:r>
      <w:r w:rsidRPr="00F96A3F">
        <w:rPr>
          <w:rFonts w:ascii="Arial" w:hAnsi="Arial"/>
          <w:color w:val="000000" w:themeColor="text1"/>
        </w:rPr>
        <w:t>20</w:t>
      </w:r>
      <w:r w:rsidR="00E36C55" w:rsidRPr="00E36C55">
        <w:rPr>
          <w:rFonts w:ascii="Arial" w:hAnsi="Arial"/>
          <w:color w:val="000000" w:themeColor="text1"/>
        </w:rPr>
        <w:t>__</w:t>
      </w:r>
      <w:r w:rsidRPr="00F96A3F">
        <w:rPr>
          <w:rFonts w:ascii="Arial" w:hAnsi="Arial"/>
          <w:color w:val="000000" w:themeColor="text1"/>
        </w:rPr>
        <w:t xml:space="preserve"> года.</w:t>
      </w:r>
    </w:p>
    <w:p w14:paraId="290F61C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2.2. Если за месяц до истечения срока действия Договора ни одна из Сторон не заявила о его расторжении, то настоящий Договор считается пролонгированным на следующий календарный год на тех же условиях.</w:t>
      </w:r>
    </w:p>
    <w:p w14:paraId="4E26CE88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2.3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редоставляе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у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Технику с экипажем за плату во временное владение и пользование, 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 истечении договора аренды возвращает Технику в технически исправном состоянии с учетом нормального износа. Передача Техники осуществляется о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к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у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 Протоколу согласования договорной цены, который составляется 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е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подписывается обеими сторонами (Приложение №1 к договору) и является неотъемлемой частью настоящего договора.  Передача строительной техники о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к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существляется на основании Акта приёма-передачи техники, который составляетс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. При передаче Техники Стороны проверяют её техническое состояние, оговаривают имеющиеся неисправности и </w:t>
      </w:r>
      <w:r w:rsidRPr="00F96A3F">
        <w:rPr>
          <w:rFonts w:ascii="Arial" w:eastAsia="Times New Roman" w:hAnsi="Arial"/>
          <w:color w:val="000000" w:themeColor="text1"/>
          <w:lang w:eastAsia="ru-RU"/>
        </w:rPr>
        <w:lastRenderedPageBreak/>
        <w:t>порядок их устранения. Это должно отражаться в Акте приёма-передачи. Акт приёма-передачи составляется при каждой передаче Техники.</w:t>
      </w:r>
    </w:p>
    <w:p w14:paraId="41CE1CEF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b/>
          <w:bCs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2.5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 обязан поддерживать надлежащее состояние сданной в аренду Техники, включая техническое обслуживание и регламентные работы, капитальный и текущий ремонт Техники в сроки, согласованные с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.</w:t>
      </w:r>
    </w:p>
    <w:p w14:paraId="1B38DB63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6F452148" w14:textId="77777777" w:rsidR="008A56C1" w:rsidRPr="00F96A3F" w:rsidRDefault="00A868A9" w:rsidP="00B06F50">
      <w:pPr>
        <w:pStyle w:val="af8"/>
        <w:numPr>
          <w:ilvl w:val="0"/>
          <w:numId w:val="1"/>
        </w:numPr>
        <w:spacing w:line="300" w:lineRule="auto"/>
        <w:ind w:left="0" w:right="424" w:firstLine="0"/>
        <w:jc w:val="center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ПОРЯДОК И СРОКИ ОПЛАТЫ</w:t>
      </w:r>
    </w:p>
    <w:p w14:paraId="4A1AA976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3.1. Ежедневная норма работы Техники («</w:t>
      </w:r>
      <w:proofErr w:type="spellStart"/>
      <w:r w:rsidRPr="00F96A3F">
        <w:rPr>
          <w:rFonts w:ascii="Arial" w:eastAsia="Times New Roman" w:hAnsi="Arial"/>
          <w:color w:val="000000" w:themeColor="text1"/>
          <w:lang w:eastAsia="ru-RU"/>
        </w:rPr>
        <w:t>машино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>-смена») составляет не менее 8-ми часов и включает в себя регламентные работы по техническому обслуживанию, замене расходных материалов и дозаправке топливом, если иное не предусмотрено приложениями к Договору.</w:t>
      </w:r>
    </w:p>
    <w:p w14:paraId="7BE3F9B1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2. Время работы Техники фиксируется в рапортах о работе строительной машины                      или в путевых листах, ежедневно подписываемых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с обязательным проставлением оттиска штамп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73EEF5B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3.3. При использовании Техники менее 8-ми часов в течение «</w:t>
      </w:r>
      <w:proofErr w:type="spellStart"/>
      <w:r w:rsidRPr="00F96A3F">
        <w:rPr>
          <w:rFonts w:ascii="Arial" w:eastAsia="Times New Roman" w:hAnsi="Arial"/>
          <w:color w:val="000000" w:themeColor="text1"/>
          <w:lang w:eastAsia="ru-RU"/>
        </w:rPr>
        <w:t>машино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смены», если только Техника изначально не была предоставлена на определенное время, установленное в Протоколе согласования договорной цены, или простоя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, оплата производится не менее чем за 8 часов.</w:t>
      </w:r>
    </w:p>
    <w:p w14:paraId="3155FFA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3.4. При использовании Техники более 8-ми часов в течение «</w:t>
      </w:r>
      <w:proofErr w:type="spellStart"/>
      <w:r w:rsidRPr="00F96A3F">
        <w:rPr>
          <w:rFonts w:ascii="Arial" w:eastAsia="Times New Roman" w:hAnsi="Arial"/>
          <w:color w:val="000000" w:themeColor="text1"/>
          <w:lang w:eastAsia="ru-RU"/>
        </w:rPr>
        <w:t>машино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смены»,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существляет оплату фактически отработанных часов.</w:t>
      </w:r>
    </w:p>
    <w:p w14:paraId="4B3D286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5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плачивает аренду по До</w:t>
      </w:r>
      <w:r w:rsidR="00F96A3F">
        <w:rPr>
          <w:rFonts w:ascii="Arial" w:eastAsia="Times New Roman" w:hAnsi="Arial"/>
          <w:color w:val="000000" w:themeColor="text1"/>
          <w:lang w:eastAsia="ru-RU"/>
        </w:rPr>
        <w:t xml:space="preserve">говору за время работы Техники. 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При транспортировке несамоходной Техники или удалении объекта на расстоянии более 20 (Двадцати) км за МКАД, стоимость и условия транспортировки Техники оговариваются и прописываются в Договоре или Приложениях к нему отдельно для каждого объекта. Перебазировка Техники осуществляется силами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за счет средств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0443812A" w14:textId="05D3F138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6. Оплата осуществляется авансовым платежом путем перечисл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денежных средств на расчетный сче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</w:t>
      </w:r>
      <w:r w:rsidR="00264773">
        <w:rPr>
          <w:rFonts w:ascii="Arial" w:eastAsia="Times New Roman" w:hAnsi="Arial"/>
          <w:color w:val="000000" w:themeColor="text1"/>
          <w:lang w:eastAsia="ru-RU"/>
        </w:rPr>
        <w:t>два раза в нед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за предполагаемый (согласованный) период аренды Техники на основании Заявки и выставленного счета не позднее 3 (Три) рабочих дней.</w:t>
      </w:r>
    </w:p>
    <w:p w14:paraId="2CBECCE6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7. При продлении аренды Техники оплата осуществляется авансовым платежом путем перечисл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денежных средств на расчётный счё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 размере 100% за предполагаемый (согласованный) новый период аренды Техники на основании Заявки и выставленного счёта не позднее 2 (Два) рабочих дней.</w:t>
      </w:r>
    </w:p>
    <w:p w14:paraId="2EC76694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8. Период (время) аренды техники фиксируются Универсальным передаточным документом (далее –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«УПД»)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и предоставляютс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у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для подписания в соответствии с периодичностью, определяемой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е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самостоятельно, либо по согласованию обеих сторон. При получении УПД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язан подписать его не позднее 2 (Два) рабочих дней с момента получения и направить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либо направить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мотивированный отказ от подписания.</w:t>
      </w:r>
    </w:p>
    <w:p w14:paraId="32B6F922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9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праве отказать в подписании полученного УПД в любом из следующих случаев:</w:t>
      </w:r>
    </w:p>
    <w:p w14:paraId="30805E2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представленный УПД дублирует полностью или в части ранее подписанный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УПД;</w:t>
      </w:r>
    </w:p>
    <w:p w14:paraId="47A7C41F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, представленный УПД не соответствует рапортам о работе Техники и/или путевым листам;</w:t>
      </w:r>
    </w:p>
    <w:p w14:paraId="0A1BB294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lastRenderedPageBreak/>
        <w:t>- при расчёте суммы в УПД применена ставка арендной платы, не соответствующая Протоколу согласования договорной цены;</w:t>
      </w:r>
    </w:p>
    <w:p w14:paraId="639E9F0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при расчёте суммы в УПД допущена арифметическая ошибка.</w:t>
      </w:r>
    </w:p>
    <w:p w14:paraId="5747790D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3.10. Отказ в подписании УПД за период аренды Техники составляется в письменной форме, и должен содержать:</w:t>
      </w:r>
    </w:p>
    <w:p w14:paraId="6BFBD9B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дату и номер настоящего Договора;</w:t>
      </w:r>
    </w:p>
    <w:p w14:paraId="37DB1958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дату и номер УПД, в подписании которого отказано;</w:t>
      </w:r>
    </w:p>
    <w:p w14:paraId="6B6807B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причину отказа, соответствующую требованиям п.3.9 настоящего Договора.</w:t>
      </w:r>
    </w:p>
    <w:p w14:paraId="10FD64B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11. В случае неполуч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е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исьменного отказа в подписании УПД в срок, указанный в п.3.8 настоящего Договора, а равно и случае несоответствия отказа требованиям п.3.9 или п.3.10 настоящего Договора указанный УПД считается подписанным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 истечении двух дней с момента его получ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 xml:space="preserve">Арендатором </w:t>
      </w:r>
      <w:r w:rsidRPr="00F96A3F">
        <w:rPr>
          <w:rFonts w:ascii="Arial" w:eastAsia="Times New Roman" w:hAnsi="Arial"/>
          <w:color w:val="000000" w:themeColor="text1"/>
          <w:lang w:eastAsia="ru-RU"/>
        </w:rPr>
        <w:t>и подлежащим оплате.</w:t>
      </w:r>
    </w:p>
    <w:p w14:paraId="640D2A3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3.12. Стоимость аренды может пересматриватьс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е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 случае изменения складывающихся цен, условий работы Техники, увеличения стоимости горюче-смазочных материалов, запасных частей и других материалов, необходимых для выполн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е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условий, поддержания надлежащего состояния сданной в аренду Техники, а также других обстоятельств, которые Стороны не могли предвидеть и предусмотреть в настоящем Договоре. При этом Сторонами подписывается дополнительное соглашение в порядке, предусмотренном разделом 8 настоящего Договора.</w:t>
      </w:r>
    </w:p>
    <w:p w14:paraId="6819CEEE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412474D3" w14:textId="77777777" w:rsidR="008A56C1" w:rsidRPr="00F96A3F" w:rsidRDefault="00A868A9" w:rsidP="00B06F50">
      <w:pPr>
        <w:pStyle w:val="af8"/>
        <w:numPr>
          <w:ilvl w:val="0"/>
          <w:numId w:val="1"/>
        </w:numPr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ПРАВА И ОБЯЗАННОСТИ СТОРОН</w:t>
      </w:r>
    </w:p>
    <w:p w14:paraId="2EA29FDD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1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язан:</w:t>
      </w:r>
    </w:p>
    <w:p w14:paraId="2FDBB9A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1.1. Предоставлять в аренду Технику в исправном состоянии и в течение всего срока поддерживать исправное техническое состояние Техники, своевременную замену расходных материалов и дозаправку топливом, если иное не предусмотрено приложениями к настоящему Договору.</w:t>
      </w:r>
    </w:p>
    <w:p w14:paraId="1B6D0EE3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В случае технической неисправности Техники, требующей долгосрочного ремонта, в течение семи рабочих дней предоставить на период ремонта аналогичную Технику при её наличии или немедленно сообщить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у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 отсутствии такой возможности.</w:t>
      </w:r>
    </w:p>
    <w:p w14:paraId="41E0D33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1.2. Обеспечить безопасную эксплуатацию в части проведения работ Техникой, предоставленной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у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69129F2B" w14:textId="0056766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В случае невозможности выполнения условий в соответствии с п. 4.1.1. настоящего пункта, аренда предоставленной Техникой приостанавливаются с немедленным уведомлением об этом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. Возобновление работ производится после устранения причин</w:t>
      </w:r>
      <w:r w:rsidR="00E36C55">
        <w:rPr>
          <w:rFonts w:ascii="Arial" w:eastAsia="Times New Roman" w:hAnsi="Arial"/>
          <w:color w:val="000000" w:themeColor="text1"/>
          <w:lang w:val="en-US" w:eastAsia="ru-RU"/>
        </w:rPr>
        <w:t>,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влекших их приостановку. О времени простоя Сторонами составляется Акт. В случае, если техническая неисправность Техники возникла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время простоя оплачиваетс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как отработанное Техникой время.</w:t>
      </w:r>
    </w:p>
    <w:p w14:paraId="0A712072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1.3. Обеспечить соответствие экипажа (оператора) и его квалификацию требованиям практики эксплуатации Техники данного вида и условиям настоящего договора.</w:t>
      </w:r>
    </w:p>
    <w:p w14:paraId="30F67781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2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праве:</w:t>
      </w:r>
    </w:p>
    <w:p w14:paraId="7A534B4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2.1. Требовать возмещения причиненных убытков в случае хищения или повреждения Техники, если это произошло в результате виновных действий и/или бездейств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.</w:t>
      </w:r>
    </w:p>
    <w:p w14:paraId="687BE491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lastRenderedPageBreak/>
        <w:t xml:space="preserve">4.2.2. В случае наруш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сроков внесения арендной платы более чем на семь дней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праве приостановить работу Техники до полного погашения задолженности Арендатором. В данном случа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роизводит оплату аренды Техники за все время простоя Техники до выполнения своих обязательств по оплате.</w:t>
      </w:r>
    </w:p>
    <w:p w14:paraId="73FC7F9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2.3. Отказаться от исполнения настоящего Договора в случае несвоевременного внесения платы за пользование Техникой.</w:t>
      </w:r>
    </w:p>
    <w:p w14:paraId="38B7B9C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2.4. В любое время и без предварительного уведомлен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 xml:space="preserve">Арендодателя </w:t>
      </w:r>
      <w:r w:rsidRPr="00F96A3F">
        <w:rPr>
          <w:rFonts w:ascii="Arial" w:eastAsia="Times New Roman" w:hAnsi="Arial"/>
          <w:color w:val="000000" w:themeColor="text1"/>
          <w:lang w:eastAsia="ru-RU"/>
        </w:rPr>
        <w:t>проверять состояние Техники.</w:t>
      </w:r>
    </w:p>
    <w:p w14:paraId="7B5F76F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2.5. Привлекать Технику и работников третьих лиц для выполнения своих обязательств по настоящему Договору.</w:t>
      </w:r>
    </w:p>
    <w:p w14:paraId="1864A46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2.6. Изменять стоимость аренды и дополнительных услуг в соответствии с п. 3.12 настоящего Договора.</w:t>
      </w:r>
    </w:p>
    <w:p w14:paraId="6802B00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язан:</w:t>
      </w:r>
    </w:p>
    <w:p w14:paraId="4A28868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3.1. Принять Технику в соответствии с настоящим Договором и Протоколом согласования договорной цены в течение 3 (Три) дней.</w:t>
      </w:r>
    </w:p>
    <w:p w14:paraId="0FBE2F3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3.2. Использовать Технику исключительно в соответствии с целевым назначением.</w:t>
      </w:r>
    </w:p>
    <w:p w14:paraId="0E26AEC6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3.3. Своевременно и в полном объёме перечислять плату за аренду Техники в порядке, определённом в разделе 3 настоящего Договора.</w:t>
      </w:r>
    </w:p>
    <w:p w14:paraId="7D0B883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5. В течение суток извещать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 всяком повреждении, аварии или ином событии, нанёсшем (или грозящем нанести) Технике ущерб, и своевременно принимать все возможные меры по предотвращению угрозы против дальнейшего разрушения или повреждения Техники.</w:t>
      </w:r>
    </w:p>
    <w:p w14:paraId="3E759F3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6. В случае одностороннего отказа от аренды Техники после согласования сторонами Заявки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язуется не позднее чем за 12 часов до времени подачи Техники направить соответствующий отказ от услуг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 электронной почте (2270379@</w:t>
      </w:r>
      <w:r w:rsidRPr="00F96A3F">
        <w:rPr>
          <w:rFonts w:ascii="Arial" w:eastAsia="Times New Roman" w:hAnsi="Arial"/>
          <w:color w:val="000000" w:themeColor="text1"/>
          <w:lang w:val="en-US" w:eastAsia="ru-RU"/>
        </w:rPr>
        <w:t>mail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  <w:proofErr w:type="spellStart"/>
      <w:r w:rsidRPr="00F96A3F">
        <w:rPr>
          <w:rFonts w:ascii="Arial" w:eastAsia="Times New Roman" w:hAnsi="Arial"/>
          <w:color w:val="000000" w:themeColor="text1"/>
          <w:lang w:val="en-US" w:eastAsia="ru-RU"/>
        </w:rPr>
        <w:t>ru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), а также сообщить об отказе от аренды Техники менеджеру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 телефону, указанному в Заявке.</w:t>
      </w:r>
    </w:p>
    <w:p w14:paraId="4169D6E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7. Нести материальную ответственность за сохранность Техники в нерабочее время, включая время отдыха, выходные и праздничные дни, а также в рабочее время в случае повреждения Техники на объектах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 результате виновных действий и/или бездейств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146702B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3.8. Производить инструктаж экипажа (оператора) по особенностям производства работ на объекте. Обеспечить соблюдение правил безопасности труда при производстве работ.</w:t>
      </w:r>
    </w:p>
    <w:p w14:paraId="4EDEE371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3.9. Предоставить охраняемое место стоянки для Техники.</w:t>
      </w:r>
    </w:p>
    <w:p w14:paraId="57C84728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10. В сроки, указанные в настоящем Договоре, возмещать стоимость причиненного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ущерба в случае хищения, повреждения, возгорания, разукомплектования Техники.</w:t>
      </w:r>
    </w:p>
    <w:p w14:paraId="395EB2F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11. Обеспечить экипаж (оператора) Техники благоустроенными бытовыми помещениями для переодевания, а также для проведения времени отдыха или компенсировать эти затраты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01042A4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12. Не изменять место эксплуатации Техники и не передавать её в пользование третьим лицам без письменного соглас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17D6FEB9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13. Иметь необходимый пакет разрешительной документации, производить все необходимые согласования и получать все разрешения на проведение работ с использованием Техники в государственных, муниципальных и прочих профильных </w:t>
      </w:r>
      <w:r w:rsidRPr="00F96A3F">
        <w:rPr>
          <w:rFonts w:ascii="Arial" w:eastAsia="Times New Roman" w:hAnsi="Arial"/>
          <w:color w:val="000000" w:themeColor="text1"/>
          <w:lang w:eastAsia="ru-RU"/>
        </w:rPr>
        <w:lastRenderedPageBreak/>
        <w:t>разрешительных органах (в т.ч. Водоканале, Теплосети, Электросети, Энергосбыте, Газовом тресте и прочих инстанциях) и, таким образом, единолично нести ответственность за возможные повреждения коммуникаций и строений Техникой, а также за нарушение правил техники безопасности и охраны труда.</w:t>
      </w:r>
    </w:p>
    <w:p w14:paraId="2DF6CEA2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4.3.14. Производить ограждение площадки, в соответствии с Проектом производства работ, устанавливает пункт мойки колёс на объекте, не допускает выноса грязи за пределы строительной площадки.</w:t>
      </w:r>
    </w:p>
    <w:p w14:paraId="7061F082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3.15. Ежедневно подтверждать в рапортах о работе Техники количество часов, отработанных Техникой на объект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785490A4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4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праве:</w:t>
      </w:r>
    </w:p>
    <w:p w14:paraId="5F3DCAE7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4.1. При поломке переданной по Договору Техники, полностью или частично препятствующей её использованию, не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потребовать о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 своему выбору:</w:t>
      </w:r>
    </w:p>
    <w:p w14:paraId="609DEC56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устранить поломку Техники, и соразмерно уменьшить оплату аренды;</w:t>
      </w:r>
    </w:p>
    <w:p w14:paraId="25809914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предоставить вариант замены Техники.</w:t>
      </w:r>
    </w:p>
    <w:p w14:paraId="517D5514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4.2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не вправе без согласи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я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сдавать Технику в субаренду.</w:t>
      </w:r>
    </w:p>
    <w:p w14:paraId="5035BEAD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4.4.3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ладает иными правами, определёнными действующим законодательством.</w:t>
      </w:r>
    </w:p>
    <w:p w14:paraId="38E0C798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2255D668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5. ОТВЕТСТВЕННОСТЬ СТОРОН</w:t>
      </w:r>
    </w:p>
    <w:p w14:paraId="520F127F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5.1. В случае неисполнения или ненадлежащего исполнения условий Договора виновная Сторона обязана возместить причинённые убытки.</w:t>
      </w:r>
    </w:p>
    <w:p w14:paraId="27456D4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5.2. Аварийный ремонт Техники, повреждение которой произошло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оплачивается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 недельный срок со дня выставления ему счёт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 xml:space="preserve">Арендодателем </w:t>
      </w:r>
      <w:r w:rsidRPr="00F96A3F">
        <w:rPr>
          <w:rFonts w:ascii="Arial" w:eastAsia="Times New Roman" w:hAnsi="Arial"/>
          <w:color w:val="000000" w:themeColor="text1"/>
          <w:lang w:eastAsia="ru-RU"/>
        </w:rPr>
        <w:t>на сумму, определённую исходя из результатов диагностики, с включением в неё расходов по восстановлению Техники и прочих убытков.</w:t>
      </w:r>
    </w:p>
    <w:p w14:paraId="2D7D054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5.3. Если Техник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была утрачена или повреждена, вследствие чего её дальнейшее использование по назначению невозможно, Арендодатель вправе отказаться от исполнения настоящего Договора.  В этом случа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лностью возмещает коммерческую стоимость Техники, включая все расходы, связанные с приобретением, доставкой и вводом её в эксплуатацию, по счёту, выставленному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ем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</w:p>
    <w:p w14:paraId="3040EE4E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5.4. При нарушении порядка и сроков внесения оплаты аренды, а также за транспортировку Техники, определённых в настоящем Договоре,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бязан уплатить пени в размере одного процента от суммы просроченного платежа за каждый день просрочки.</w:t>
      </w:r>
    </w:p>
    <w:p w14:paraId="4602FAEE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5.5. За просрочку приёма и/или возврата Техники в установленный договором срок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уплачивае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еню в размере пятидесяти процентов за каждый день просрочки от суммы оплаты пользования Техникой в «</w:t>
      </w:r>
      <w:proofErr w:type="spellStart"/>
      <w:r w:rsidRPr="00F96A3F">
        <w:rPr>
          <w:rFonts w:ascii="Arial" w:eastAsia="Times New Roman" w:hAnsi="Arial"/>
          <w:color w:val="000000" w:themeColor="text1"/>
          <w:lang w:eastAsia="ru-RU"/>
        </w:rPr>
        <w:t>машино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>-смену».</w:t>
      </w:r>
    </w:p>
    <w:p w14:paraId="7B615912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5.6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озмещает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ю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стоимость причинённого ущерба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, в случае хищения, повреждения, возгорания, разукомплектования Техники.</w:t>
      </w:r>
    </w:p>
    <w:p w14:paraId="60A2F4D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5.7. Уплата штрафа (пеней) не освобождает виновную Сторону от выполнения своих обязательств по Договору.</w:t>
      </w:r>
    </w:p>
    <w:p w14:paraId="6698765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5.8. За неисполнение или ненадлежащее исполнение обязательств по договору должностные лица организации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, заключившие договор, а также лично учредители и руководители данной организаций несут солидарно материальную </w:t>
      </w:r>
      <w:r w:rsidRPr="00F96A3F">
        <w:rPr>
          <w:rFonts w:ascii="Arial" w:eastAsia="Times New Roman" w:hAnsi="Arial"/>
          <w:color w:val="000000" w:themeColor="text1"/>
          <w:lang w:eastAsia="ru-RU"/>
        </w:rPr>
        <w:lastRenderedPageBreak/>
        <w:t xml:space="preserve">ответственность в соответствии с условиями договора и действующим законодательством РФ. При смене руководителя и/или учредителей организации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, обязательства по условиям договора распространяются на всех, как на тех лиц, которые вновь приняли права учредительства и руководства, так и на тех лиц, которые передали права учредительства и руководства организаций солидарно до полного исполнения обязательств по Договору.  </w:t>
      </w:r>
    </w:p>
    <w:p w14:paraId="02018A7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 </w:t>
      </w:r>
    </w:p>
    <w:p w14:paraId="102A491C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color w:val="000000"/>
        </w:rPr>
      </w:pPr>
      <w:r w:rsidRPr="00F96A3F">
        <w:rPr>
          <w:rFonts w:ascii="Arial" w:eastAsia="Times New Roman" w:hAnsi="Arial"/>
          <w:b/>
          <w:color w:val="000000" w:themeColor="text1"/>
          <w:lang w:eastAsia="ru-RU"/>
        </w:rPr>
        <w:t>6. ЗАВЕРЕНИЯ АРЕНДАТОРА</w:t>
      </w:r>
    </w:p>
    <w:p w14:paraId="41436209" w14:textId="77777777" w:rsidR="008A56C1" w:rsidRPr="00F96A3F" w:rsidRDefault="00A868A9" w:rsidP="00B06F50">
      <w:pPr>
        <w:pStyle w:val="af8"/>
        <w:tabs>
          <w:tab w:val="left" w:pos="426"/>
        </w:tabs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 w:bidi="ru-RU"/>
        </w:rPr>
        <w:t xml:space="preserve">6.1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 w:bidi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 w:bidi="ru-RU"/>
        </w:rPr>
        <w:t xml:space="preserve"> заверяет и гарантирует, что на дату заключения настоящего Договора:</w:t>
      </w:r>
    </w:p>
    <w:p w14:paraId="5114B9D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является надлежащим образом учреждённым и зарегистрированным юридическим лицом или надлежащим образом зарегистрированным индивидуальным предпринимателем;</w:t>
      </w:r>
    </w:p>
    <w:p w14:paraId="232ABE1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исполнительный орган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находится и осуществляет функции управления по месту нахождения (регистрации) юридического лица или индивидуального предпринимателя; </w:t>
      </w:r>
    </w:p>
    <w:p w14:paraId="39CAF5F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для заключения и исполнения настоящего Договор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 </w:t>
      </w:r>
    </w:p>
    <w:p w14:paraId="3A4A9909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имеет законное право осуществлять вид экономической деятельности, предусмотренный Договором; </w:t>
      </w:r>
    </w:p>
    <w:p w14:paraId="5ADDD0B9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у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или ограничивающих его право заключать и исполнять настоящий Договор; </w:t>
      </w:r>
    </w:p>
    <w:p w14:paraId="0A9D3CF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лицо, подписывающее (заключающее) настоящий Договор от имени и по поручению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4D38E849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6.2.</w:t>
      </w:r>
      <w:r w:rsidRPr="00F96A3F">
        <w:rPr>
          <w:rFonts w:ascii="Arial" w:eastAsia="Times New Roman" w:hAnsi="Arial"/>
          <w:b/>
          <w:color w:val="000000" w:themeColor="text1"/>
          <w:lang w:eastAsia="ru-RU"/>
        </w:rPr>
        <w:t xml:space="preserve"> 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Руководствуясь гражданским и налоговым законодательством,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гарантирует, что: </w:t>
      </w:r>
    </w:p>
    <w:p w14:paraId="1B340B78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уплачиваются все налоги и сборы в соответствии с действующим законодательством РФ, а также им ведётся и своевременно подаётся в налоговые и иные государственные органы налоговая, статистическая и иная государственная отчётность в соответствии с действующим законодательством РФ; </w:t>
      </w:r>
    </w:p>
    <w:p w14:paraId="36A8B0FE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все операции, связанные с исполнением обязательств по настоящему Договору, полностью отражены в первичной документации, в бухгалтерской, налоговой, статистической и любой иной отчётности, обязанность по ведению которой возлагается на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; </w:t>
      </w:r>
    </w:p>
    <w:p w14:paraId="009AD52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- гарантирует и обязуется отражать в налоговой отчётности налог на добавленную стоимость (НДС), включённый в состав арендной платы и иных платежей по настоящему Договору; </w:t>
      </w:r>
    </w:p>
    <w:p w14:paraId="4EF0A4BE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- основной целью исполнения настоящего Договора не являются неуплата (неполная уплата) и (или) зачет (возврат) суммы налога.</w:t>
      </w:r>
    </w:p>
    <w:p w14:paraId="00ECE9DD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</w:p>
    <w:p w14:paraId="1BD48440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hAnsi="Arial"/>
          <w:b/>
          <w:bCs/>
          <w:color w:val="000000" w:themeColor="text1"/>
        </w:rPr>
        <w:t>7. ФОРС-МАЖОР</w:t>
      </w:r>
    </w:p>
    <w:p w14:paraId="42E2513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lastRenderedPageBreak/>
        <w:t xml:space="preserve">7.1. Стороны освобождаются от ответственности за полное либо частичное невыполнение своих обязательств по настоящему Договору, если это явилось следствием действия непреодолимой силы, в частности: пожара, возникшего не по вине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а</w:t>
      </w:r>
      <w:r w:rsidRPr="00F96A3F">
        <w:rPr>
          <w:rFonts w:ascii="Arial" w:eastAsia="Times New Roman" w:hAnsi="Arial"/>
          <w:color w:val="000000" w:themeColor="text1"/>
          <w:lang w:eastAsia="ru-RU"/>
        </w:rPr>
        <w:t>, наводнения, землетрясения и других стихийных бедствий, эпидемий, пандемий, эпизоотий и вызванных ими ограничений, а также постановлений и иных решений уполномоченных органов государственной власти и других причин, появившихся после заключения настоящего Договора, которые ни одна из сторон не могла предвидеть и предотвратить.</w:t>
      </w:r>
    </w:p>
    <w:p w14:paraId="7F5342CC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7.2. При наступлении вышеуказанных обстоятельств каждая из сторон обязана в течение семи дней уведомить надлежащим образом об этом другую Сторону.</w:t>
      </w:r>
    </w:p>
    <w:p w14:paraId="38368618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</w:p>
    <w:p w14:paraId="1EC31579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8. ИЗМЕНЕНИЕ И РАСТОРЖЕНИЕ ДОГОВОРА</w:t>
      </w:r>
    </w:p>
    <w:p w14:paraId="3D1B72C3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8.1. Вносимые в Договор дополнения и изменения рассматриваются Сторонами в десятидневный срок и оформляются дополнительными соглашениями.</w:t>
      </w:r>
    </w:p>
    <w:p w14:paraId="610E7855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8.2.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вправе отказаться от исполнения настоящего Договора в одностороннем внесудебном порядке в следующих случаях:</w:t>
      </w:r>
    </w:p>
    <w:p w14:paraId="032B3863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8.2.1. При использовании </w:t>
      </w: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Арендатором</w:t>
      </w: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Техники не по целевому назначению.</w:t>
      </w:r>
    </w:p>
    <w:p w14:paraId="2C1EE9D6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8.2.2. При образовании задолженности по оплате, предусмотренной Договором, независимо от её последующего погашения.</w:t>
      </w:r>
    </w:p>
    <w:p w14:paraId="38FD6F3E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8.2.3. В других случаях, предусмотренных действующим законодательством Российской Федерации.</w:t>
      </w:r>
    </w:p>
    <w:p w14:paraId="6DA1665A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</w:p>
    <w:p w14:paraId="63E079D0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t>9. ПРОЧИЕ УСЛОВИЯ</w:t>
      </w:r>
    </w:p>
    <w:p w14:paraId="35AE08CA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9.1. Для целей быстрого и эффективного документооборота Стороны согласны, что направленные посредством электронной почты документы, в том числе Заявки, Акты, УПД, счета-фактуры, счета на оплату, уведомления, претензии, любая иная переписка сторон в рамках настоящего Договора считаются полученными другой стороной на следующий рабочий день после дня направления таких документов. При этом данные документы имеют силу оригинала и не требуют дополнительного направления в адрес стороны на бумажном носителе.</w:t>
      </w:r>
    </w:p>
    <w:p w14:paraId="7093FA42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9.2. Стороны договорились, что документы, переданные посредством электронной почты, считаются подписанными уполномоченными лицами сторон при условии, что документы направлены с электронных адресов, указанных в пункте 9.3 настоящего Договора.</w:t>
      </w:r>
    </w:p>
    <w:p w14:paraId="77F49DC0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9.3. Стороны согласовали следующие адреса для электронной переписки сторон:</w:t>
      </w:r>
    </w:p>
    <w:p w14:paraId="7E54BE9D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• электронный адрес Арендодателя – (2270379@</w:t>
      </w:r>
      <w:r w:rsidRPr="00F96A3F">
        <w:rPr>
          <w:rFonts w:ascii="Arial" w:eastAsia="Times New Roman" w:hAnsi="Arial"/>
          <w:color w:val="000000" w:themeColor="text1"/>
          <w:lang w:val="en-US" w:eastAsia="ru-RU"/>
        </w:rPr>
        <w:t>mail</w:t>
      </w:r>
      <w:r w:rsidRPr="00F96A3F">
        <w:rPr>
          <w:rFonts w:ascii="Arial" w:eastAsia="Times New Roman" w:hAnsi="Arial"/>
          <w:color w:val="000000" w:themeColor="text1"/>
          <w:lang w:eastAsia="ru-RU"/>
        </w:rPr>
        <w:t>.</w:t>
      </w:r>
      <w:proofErr w:type="spellStart"/>
      <w:r w:rsidRPr="00F96A3F">
        <w:rPr>
          <w:rFonts w:ascii="Arial" w:eastAsia="Times New Roman" w:hAnsi="Arial"/>
          <w:color w:val="000000" w:themeColor="text1"/>
          <w:lang w:val="en-US" w:eastAsia="ru-RU"/>
        </w:rPr>
        <w:t>ru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>);</w:t>
      </w:r>
    </w:p>
    <w:p w14:paraId="14219495" w14:textId="492DB1D2" w:rsidR="008A56C1" w:rsidRPr="00565C3C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>• электронный адрес Арендатора – (</w:t>
      </w:r>
      <w:r w:rsidR="00E36C55">
        <w:rPr>
          <w:rFonts w:ascii="Arial" w:eastAsia="Times New Roman" w:hAnsi="Arial"/>
          <w:color w:val="000000" w:themeColor="text1"/>
          <w:lang w:val="en-US" w:eastAsia="ru-RU"/>
        </w:rPr>
        <w:t>_________________</w:t>
      </w:r>
      <w:r w:rsidRPr="00565C3C">
        <w:rPr>
          <w:rFonts w:ascii="Arial" w:eastAsia="Times New Roman" w:hAnsi="Arial"/>
          <w:color w:val="000000" w:themeColor="text1"/>
          <w:lang w:eastAsia="ru-RU"/>
        </w:rPr>
        <w:t>).</w:t>
      </w:r>
    </w:p>
    <w:p w14:paraId="674DE23B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9.4. Стороны самостоятельно обеспечивают надлежащую работу электронного ящика и несут ответственность за </w:t>
      </w:r>
      <w:proofErr w:type="spellStart"/>
      <w:r w:rsidRPr="00F96A3F">
        <w:rPr>
          <w:rFonts w:ascii="Arial" w:eastAsia="Times New Roman" w:hAnsi="Arial"/>
          <w:color w:val="000000" w:themeColor="text1"/>
          <w:lang w:eastAsia="ru-RU"/>
        </w:rPr>
        <w:t>непрочтение</w:t>
      </w:r>
      <w:proofErr w:type="spellEnd"/>
      <w:r w:rsidRPr="00F96A3F">
        <w:rPr>
          <w:rFonts w:ascii="Arial" w:eastAsia="Times New Roman" w:hAnsi="Arial"/>
          <w:color w:val="000000" w:themeColor="text1"/>
          <w:lang w:eastAsia="ru-RU"/>
        </w:rPr>
        <w:t xml:space="preserve"> отправленных писем с указанных электронных адресов. Стороны также несут ответственность за доступ к электронному ящику неуполномоченных лиц. Изменение указанных электронных адресов возможно путём подписания дополнительного соглашения к настоящему Договору.</w:t>
      </w:r>
    </w:p>
    <w:p w14:paraId="31ECE3ED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eastAsia="Times New Roman" w:hAnsi="Arial"/>
          <w:color w:val="000000"/>
        </w:rPr>
      </w:pPr>
    </w:p>
    <w:p w14:paraId="51A5780B" w14:textId="72142335" w:rsidR="00F57A0B" w:rsidRDefault="00F57A0B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bCs/>
          <w:color w:val="000000" w:themeColor="text1"/>
          <w:lang w:eastAsia="ru-RU"/>
        </w:rPr>
      </w:pPr>
    </w:p>
    <w:p w14:paraId="0997AEC1" w14:textId="1B17D764" w:rsidR="00CE350B" w:rsidRDefault="00CE350B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bCs/>
          <w:color w:val="000000" w:themeColor="text1"/>
          <w:lang w:eastAsia="ru-RU"/>
        </w:rPr>
      </w:pPr>
    </w:p>
    <w:p w14:paraId="7CAED06C" w14:textId="77777777" w:rsidR="00CE350B" w:rsidRDefault="00CE350B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bCs/>
          <w:color w:val="000000" w:themeColor="text1"/>
          <w:lang w:eastAsia="ru-RU"/>
        </w:rPr>
      </w:pPr>
    </w:p>
    <w:p w14:paraId="6127B16C" w14:textId="77777777" w:rsidR="00F57A0B" w:rsidRDefault="00F57A0B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bCs/>
          <w:color w:val="000000" w:themeColor="text1"/>
          <w:lang w:eastAsia="ru-RU"/>
        </w:rPr>
      </w:pPr>
    </w:p>
    <w:p w14:paraId="67F0C38D" w14:textId="53FB0CD2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color w:val="000000"/>
          <w:lang w:eastAsia="ru-RU"/>
        </w:rPr>
      </w:pPr>
      <w:r w:rsidRPr="00F96A3F">
        <w:rPr>
          <w:rFonts w:ascii="Arial" w:eastAsia="Times New Roman" w:hAnsi="Arial"/>
          <w:b/>
          <w:bCs/>
          <w:color w:val="000000" w:themeColor="text1"/>
          <w:lang w:eastAsia="ru-RU"/>
        </w:rPr>
        <w:lastRenderedPageBreak/>
        <w:t>10. ЗАКЛЮЧИТЕЛЬНЫЕ ПОЛОЖЕНИЯ</w:t>
      </w:r>
    </w:p>
    <w:p w14:paraId="1A8AEADE" w14:textId="77777777" w:rsidR="008A56C1" w:rsidRPr="00F96A3F" w:rsidRDefault="008A56C1" w:rsidP="00B06F50">
      <w:pPr>
        <w:pStyle w:val="af8"/>
        <w:spacing w:line="300" w:lineRule="auto"/>
        <w:ind w:right="424"/>
        <w:jc w:val="both"/>
      </w:pPr>
    </w:p>
    <w:p w14:paraId="5E60F6AD" w14:textId="77777777" w:rsidR="008A56C1" w:rsidRPr="00F96A3F" w:rsidRDefault="00A868A9" w:rsidP="00B06F50">
      <w:pPr>
        <w:pStyle w:val="af8"/>
        <w:spacing w:line="300" w:lineRule="auto"/>
        <w:ind w:right="424"/>
        <w:jc w:val="both"/>
      </w:pPr>
      <w:r w:rsidRPr="00F96A3F">
        <w:rPr>
          <w:rFonts w:ascii="Arial" w:hAnsi="Arial"/>
          <w:color w:val="000000"/>
        </w:rPr>
        <w:t>10.1.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48E4353F" w14:textId="77777777" w:rsidR="008A56C1" w:rsidRPr="00F96A3F" w:rsidRDefault="00A868A9" w:rsidP="00B06F50">
      <w:pPr>
        <w:pStyle w:val="af8"/>
        <w:spacing w:line="300" w:lineRule="auto"/>
        <w:ind w:right="424"/>
        <w:jc w:val="both"/>
      </w:pPr>
      <w:r w:rsidRPr="00F96A3F">
        <w:rPr>
          <w:rFonts w:ascii="Arial" w:hAnsi="Arial"/>
          <w:color w:val="000000"/>
        </w:rPr>
        <w:t>10.2. Все приложения и дополнительные соглаш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14:paraId="75DB8906" w14:textId="77777777" w:rsidR="008A56C1" w:rsidRPr="00F96A3F" w:rsidRDefault="00A868A9" w:rsidP="00B06F50">
      <w:pPr>
        <w:pStyle w:val="af8"/>
        <w:spacing w:line="300" w:lineRule="auto"/>
        <w:ind w:right="424"/>
        <w:jc w:val="both"/>
      </w:pPr>
      <w:r w:rsidRPr="00F96A3F">
        <w:rPr>
          <w:rFonts w:ascii="Arial" w:hAnsi="Arial"/>
          <w:color w:val="000000"/>
        </w:rPr>
        <w:t>10.3. Вопросы, не урегулированные Договором, регулируются действующим гражданским законодательством Российской Федерации.</w:t>
      </w:r>
    </w:p>
    <w:p w14:paraId="0224B4E7" w14:textId="77777777" w:rsidR="008A56C1" w:rsidRPr="00F96A3F" w:rsidRDefault="00A868A9" w:rsidP="00B06F50">
      <w:pPr>
        <w:pStyle w:val="af8"/>
        <w:spacing w:line="300" w:lineRule="auto"/>
        <w:ind w:right="424"/>
        <w:jc w:val="both"/>
      </w:pPr>
      <w:r w:rsidRPr="00F96A3F">
        <w:rPr>
          <w:rFonts w:ascii="Arial" w:hAnsi="Arial"/>
          <w:color w:val="000000"/>
        </w:rPr>
        <w:t>10.4. Все возникающие по настоящему Договору споры и разногласия Стороны будут разрешать в досудебном (претензионном) порядке, путём направления письменных претензий противоположной стороне. Претензия должна быть рассмотрена и по ней дан ответ в течение 10 (Десять) календарных дней с даты её получения. В случае не достижения согласия по спорному вопросу, спор подлежит рассмотрению в Арбитражном суде Московской области.</w:t>
      </w:r>
    </w:p>
    <w:p w14:paraId="553CAFFF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1438BEAE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eastAsia="Times New Roman" w:hAnsi="Arial"/>
          <w:b/>
          <w:bCs/>
          <w:caps/>
          <w:color w:val="000000"/>
        </w:rPr>
      </w:pPr>
      <w:r w:rsidRPr="00F96A3F">
        <w:rPr>
          <w:rFonts w:ascii="Arial" w:eastAsia="Times New Roman" w:hAnsi="Arial"/>
          <w:b/>
          <w:bCs/>
          <w:caps/>
          <w:color w:val="000000" w:themeColor="text1"/>
          <w:lang w:eastAsia="ru-RU"/>
        </w:rPr>
        <w:t>11. ЮРИДИЧЕСКИЕ АДРЕСА И БАНКОВСКИЕ РЕКВИЗИТЫ СТОРОН</w:t>
      </w:r>
    </w:p>
    <w:p w14:paraId="5FF7D90C" w14:textId="77777777" w:rsidR="008A56C1" w:rsidRPr="00F96A3F" w:rsidRDefault="008A56C1" w:rsidP="00B06F50">
      <w:pPr>
        <w:spacing w:line="300" w:lineRule="auto"/>
        <w:ind w:right="424"/>
        <w:rPr>
          <w:rFonts w:ascii="Arial" w:hAnsi="Arial"/>
          <w:color w:val="000000"/>
        </w:rPr>
        <w:sectPr w:rsidR="008A56C1" w:rsidRPr="00F96A3F">
          <w:footerReference w:type="default" r:id="rId9"/>
          <w:pgSz w:w="11906" w:h="16838"/>
          <w:pgMar w:top="709" w:right="850" w:bottom="1134" w:left="1701" w:header="708" w:footer="708" w:gutter="0"/>
          <w:cols w:space="720"/>
          <w:docGrid w:linePitch="360"/>
        </w:sectPr>
      </w:pPr>
    </w:p>
    <w:tbl>
      <w:tblPr>
        <w:tblW w:w="108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5883"/>
      </w:tblGrid>
      <w:tr w:rsidR="008A56C1" w:rsidRPr="00F96A3F" w14:paraId="4D24DEEB" w14:textId="77777777" w:rsidTr="00B06F50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9845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Арендодатель:</w:t>
            </w:r>
          </w:p>
          <w:p w14:paraId="5C347305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ООО «Северная Система»</w:t>
            </w:r>
          </w:p>
        </w:tc>
        <w:tc>
          <w:tcPr>
            <w:tcW w:w="5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7E" w14:textId="77777777" w:rsidR="008A56C1" w:rsidRPr="00B87715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B87715">
              <w:rPr>
                <w:rFonts w:ascii="Arial" w:hAnsi="Arial"/>
                <w:b/>
                <w:bCs/>
                <w:color w:val="000000" w:themeColor="text1"/>
              </w:rPr>
              <w:t>Арендатор:</w:t>
            </w:r>
          </w:p>
          <w:p w14:paraId="60A80A45" w14:textId="0DA826BF" w:rsidR="009F7C8C" w:rsidRPr="00B87715" w:rsidRDefault="009F7C8C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 xml:space="preserve">ООО </w:t>
            </w:r>
            <w:r w:rsidR="00310C6C"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«</w:t>
            </w:r>
            <w:r w:rsidR="00E36C55">
              <w:rPr>
                <w:rFonts w:ascii="Arial" w:hAnsi="Arial"/>
                <w:b/>
                <w:color w:val="000000" w:themeColor="text1"/>
                <w:shd w:val="clear" w:color="auto" w:fill="F6F8F9"/>
                <w:lang w:val="en-US"/>
              </w:rPr>
              <w:t>_________</w:t>
            </w:r>
            <w:r w:rsidR="00310C6C"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»</w:t>
            </w:r>
          </w:p>
          <w:p w14:paraId="299ED382" w14:textId="77777777" w:rsidR="008A56C1" w:rsidRPr="00310C6C" w:rsidRDefault="008A56C1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8A56C1" w:rsidRPr="00F96A3F" w14:paraId="0910AD85" w14:textId="77777777" w:rsidTr="00B06F50">
        <w:trPr>
          <w:trHeight w:val="1992"/>
        </w:trPr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BC28" w14:textId="5D13F02A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6E2FF1">
              <w:rPr>
                <w:rFonts w:ascii="Arial" w:hAnsi="Arial"/>
                <w:color w:val="000000" w:themeColor="text1"/>
              </w:rPr>
              <w:t>Юр. адрес:</w:t>
            </w:r>
            <w:r w:rsidRPr="00F96A3F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0AA71BC2" w14:textId="39640B28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ИНН: </w:t>
            </w:r>
          </w:p>
          <w:p w14:paraId="47E0910E" w14:textId="4CECF446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КПП</w:t>
            </w:r>
          </w:p>
          <w:p w14:paraId="0D29AD0A" w14:textId="02713AE4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Наименование банка: </w:t>
            </w:r>
          </w:p>
          <w:p w14:paraId="12E02224" w14:textId="0AEEB3B7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р/с </w:t>
            </w:r>
          </w:p>
          <w:p w14:paraId="3B8A79D3" w14:textId="58A9F37C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к/с </w:t>
            </w:r>
          </w:p>
          <w:p w14:paraId="4A7056B6" w14:textId="1C9D4698" w:rsidR="008A56C1" w:rsidRPr="00F96A3F" w:rsidRDefault="00A868A9" w:rsidP="006E2FF1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БИК</w:t>
            </w:r>
          </w:p>
          <w:p w14:paraId="52BB73C2" w14:textId="77777777" w:rsidR="008A56C1" w:rsidRPr="00F96A3F" w:rsidRDefault="008A56C1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  <w:p w14:paraId="7C54CC0A" w14:textId="77777777" w:rsidR="008A56C1" w:rsidRPr="00F96A3F" w:rsidRDefault="008A56C1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  <w:p w14:paraId="72198FE8" w14:textId="77777777" w:rsidR="00DC5092" w:rsidRDefault="00DC5092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01EBA465" w14:textId="59B2B2D6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__________________/ И.В. Иванов / </w:t>
            </w:r>
          </w:p>
          <w:p w14:paraId="480E6718" w14:textId="77777777" w:rsidR="008A56C1" w:rsidRPr="00F96A3F" w:rsidRDefault="008A56C1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5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3BF3" w14:textId="3D2AD4F3" w:rsidR="000C3957" w:rsidRPr="00E36C55" w:rsidRDefault="006E2FF1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Юр. Адрес:</w:t>
            </w:r>
          </w:p>
          <w:p w14:paraId="248B2C42" w14:textId="0B9A9F64" w:rsidR="006E2FF1" w:rsidRDefault="00DC5092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Фактический адрес</w:t>
            </w:r>
            <w:r w:rsidR="006E2FF1">
              <w:rPr>
                <w:rFonts w:ascii="Arial" w:hAnsi="Arial"/>
                <w:color w:val="000000"/>
              </w:rPr>
              <w:t>:</w:t>
            </w:r>
          </w:p>
          <w:p w14:paraId="42F2EAED" w14:textId="2F384844" w:rsidR="00DC5092" w:rsidRPr="00DC5092" w:rsidRDefault="00DC5092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ИНН/КПП </w:t>
            </w:r>
          </w:p>
          <w:p w14:paraId="5A3A0145" w14:textId="1D393850" w:rsidR="006E2FF1" w:rsidRDefault="00DC5092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Банк:</w:t>
            </w:r>
            <w:r w:rsidR="006E2FF1">
              <w:rPr>
                <w:rFonts w:ascii="Arial" w:hAnsi="Arial"/>
                <w:color w:val="000000"/>
              </w:rPr>
              <w:t xml:space="preserve"> </w:t>
            </w:r>
          </w:p>
          <w:p w14:paraId="27CFC311" w14:textId="37322636" w:rsidR="00DC5092" w:rsidRPr="00DC5092" w:rsidRDefault="00DC5092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БИК:</w:t>
            </w:r>
          </w:p>
          <w:p w14:paraId="687B3106" w14:textId="19F0B498" w:rsidR="00DC5092" w:rsidRPr="00DC5092" w:rsidRDefault="00DC5092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Корр. счет: </w:t>
            </w:r>
          </w:p>
          <w:p w14:paraId="5914A8D1" w14:textId="424CEFEE" w:rsidR="00DC5092" w:rsidRPr="00DC5092" w:rsidRDefault="00DC5092" w:rsidP="006E2FF1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Р/счет: </w:t>
            </w:r>
          </w:p>
          <w:p w14:paraId="121FFCEA" w14:textId="5C526808" w:rsidR="00DC5092" w:rsidRDefault="00DC5092" w:rsidP="006E2FF1">
            <w:pPr>
              <w:tabs>
                <w:tab w:val="left" w:pos="4032"/>
              </w:tabs>
              <w:ind w:right="1632"/>
              <w:rPr>
                <w:rFonts w:ascii="Arial" w:hAnsi="Arial"/>
                <w:color w:val="000000"/>
              </w:rPr>
            </w:pPr>
          </w:p>
          <w:p w14:paraId="606DDF15" w14:textId="77777777" w:rsidR="00CE350B" w:rsidRDefault="00CE350B" w:rsidP="00310C6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0E53DC2" w14:textId="77777777" w:rsidR="00DC5092" w:rsidRDefault="00DC5092" w:rsidP="00310C6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CE284E2" w14:textId="76466392" w:rsidR="00310C6C" w:rsidRPr="00310C6C" w:rsidRDefault="00310C6C" w:rsidP="00310C6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0C6C">
              <w:rPr>
                <w:rFonts w:ascii="Arial" w:hAnsi="Arial"/>
                <w:b/>
                <w:bCs/>
                <w:sz w:val="20"/>
                <w:szCs w:val="20"/>
              </w:rPr>
              <w:t>___________________</w:t>
            </w:r>
            <w:r w:rsidR="00DC5092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r w:rsidR="00E36C5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__________</w:t>
            </w:r>
            <w:r w:rsidRPr="00310C6C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</w:p>
        </w:tc>
      </w:tr>
      <w:tr w:rsidR="008A56C1" w:rsidRPr="00F96A3F" w14:paraId="7F419C26" w14:textId="77777777" w:rsidTr="00B06F50">
        <w:trPr>
          <w:trHeight w:val="1992"/>
        </w:trPr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6B81" w14:textId="77777777" w:rsidR="008A56C1" w:rsidRPr="00F96A3F" w:rsidRDefault="008A56C1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977" w14:textId="77777777" w:rsidR="00A34AEA" w:rsidRDefault="00A34AEA" w:rsidP="00B06F50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</w:p>
          <w:p w14:paraId="14EBDBDB" w14:textId="77777777" w:rsidR="00351789" w:rsidRDefault="00351789" w:rsidP="00B06F50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</w:p>
          <w:p w14:paraId="30054580" w14:textId="77777777" w:rsidR="00351789" w:rsidRDefault="00351789" w:rsidP="00B06F50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</w:p>
          <w:p w14:paraId="4AD88694" w14:textId="77777777" w:rsidR="00351789" w:rsidRDefault="00351789" w:rsidP="00B06F50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</w:p>
          <w:p w14:paraId="55F05033" w14:textId="55481EF5" w:rsidR="00351789" w:rsidRPr="00F96A3F" w:rsidRDefault="00351789" w:rsidP="00B06F50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</w:p>
        </w:tc>
      </w:tr>
    </w:tbl>
    <w:p w14:paraId="13106607" w14:textId="7FF088D1" w:rsidR="008A56C1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0DB900DF" w14:textId="6FAFB2FB" w:rsidR="00F57A0B" w:rsidRDefault="00F57A0B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42723182" w14:textId="0566BF38" w:rsidR="00351789" w:rsidRDefault="0035178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51C27F77" w14:textId="2DA0D3F2" w:rsidR="00E36C55" w:rsidRDefault="00E36C5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0DEFAAFB" w14:textId="3E7F1E46" w:rsidR="00E36C55" w:rsidRDefault="00E36C5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21BC3055" w14:textId="77777777" w:rsidR="00E36C55" w:rsidRDefault="00E36C5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49D1C867" w14:textId="1001E738" w:rsidR="00351789" w:rsidRDefault="0035178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341013FB" w14:textId="67DB4658" w:rsidR="00351789" w:rsidRDefault="0035178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622686B7" w14:textId="77777777" w:rsidR="00351789" w:rsidRPr="00F96A3F" w:rsidRDefault="0035178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7726D6B5" w14:textId="77777777" w:rsidR="008A56C1" w:rsidRPr="00FC061C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b/>
          <w:bCs/>
          <w:color w:val="000000"/>
          <w:sz w:val="14"/>
          <w:szCs w:val="14"/>
          <w:u w:val="single"/>
        </w:rPr>
      </w:pPr>
      <w:r w:rsidRPr="00FC061C">
        <w:rPr>
          <w:rFonts w:ascii="Arial" w:hAnsi="Arial"/>
          <w:b/>
          <w:bCs/>
          <w:color w:val="000000" w:themeColor="text1"/>
          <w:sz w:val="14"/>
          <w:szCs w:val="14"/>
          <w:u w:val="single"/>
        </w:rPr>
        <w:lastRenderedPageBreak/>
        <w:t>Приложение № 1</w:t>
      </w:r>
    </w:p>
    <w:p w14:paraId="2807D87D" w14:textId="77777777" w:rsidR="008A56C1" w:rsidRPr="00FC061C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/>
          <w:sz w:val="14"/>
          <w:szCs w:val="14"/>
        </w:rPr>
      </w:pPr>
      <w:r w:rsidRPr="00FC061C">
        <w:rPr>
          <w:rFonts w:ascii="Arial" w:hAnsi="Arial"/>
          <w:color w:val="000000" w:themeColor="text1"/>
          <w:sz w:val="14"/>
          <w:szCs w:val="14"/>
        </w:rPr>
        <w:t xml:space="preserve">к Договору аренды строительной </w:t>
      </w:r>
    </w:p>
    <w:p w14:paraId="5008FB44" w14:textId="77777777" w:rsidR="008A56C1" w:rsidRPr="00FC061C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/>
          <w:sz w:val="14"/>
          <w:szCs w:val="14"/>
        </w:rPr>
      </w:pPr>
      <w:r w:rsidRPr="00FC061C">
        <w:rPr>
          <w:rFonts w:ascii="Arial" w:hAnsi="Arial"/>
          <w:color w:val="000000" w:themeColor="text1"/>
          <w:sz w:val="14"/>
          <w:szCs w:val="14"/>
        </w:rPr>
        <w:t>техники с экипажем</w:t>
      </w:r>
    </w:p>
    <w:p w14:paraId="29338823" w14:textId="7572A03C" w:rsidR="00E16809" w:rsidRPr="00E36C55" w:rsidRDefault="00E16809" w:rsidP="00E16809">
      <w:pPr>
        <w:pStyle w:val="af8"/>
        <w:spacing w:line="300" w:lineRule="auto"/>
        <w:ind w:right="424"/>
        <w:jc w:val="right"/>
        <w:rPr>
          <w:rFonts w:ascii="Arial" w:hAnsi="Arial"/>
          <w:color w:val="000000"/>
          <w:sz w:val="14"/>
          <w:szCs w:val="14"/>
          <w:lang w:val="en-US"/>
        </w:rPr>
      </w:pPr>
      <w:r w:rsidRPr="00FC061C">
        <w:rPr>
          <w:rFonts w:ascii="Arial" w:hAnsi="Arial"/>
          <w:color w:val="000000" w:themeColor="text1"/>
          <w:sz w:val="14"/>
          <w:szCs w:val="14"/>
        </w:rPr>
        <w:t xml:space="preserve">от </w:t>
      </w:r>
      <w:r w:rsidR="00E36C55" w:rsidRPr="00E36C55">
        <w:rPr>
          <w:rFonts w:ascii="Arial" w:eastAsia="Arial" w:hAnsi="Arial"/>
          <w:color w:val="000000" w:themeColor="text1"/>
          <w:sz w:val="14"/>
          <w:szCs w:val="14"/>
        </w:rPr>
        <w:t>________</w:t>
      </w:r>
      <w:r w:rsidRPr="00FC061C">
        <w:rPr>
          <w:rFonts w:ascii="Arial" w:hAnsi="Arial"/>
          <w:color w:val="000000" w:themeColor="text1"/>
          <w:sz w:val="14"/>
          <w:szCs w:val="14"/>
        </w:rPr>
        <w:t>года №</w:t>
      </w:r>
      <w:r w:rsidR="00E36C55">
        <w:rPr>
          <w:rFonts w:ascii="Arial" w:hAnsi="Arial"/>
          <w:color w:val="000000" w:themeColor="text1"/>
          <w:sz w:val="14"/>
          <w:szCs w:val="14"/>
          <w:lang w:val="en-US"/>
        </w:rPr>
        <w:t>_____</w:t>
      </w:r>
    </w:p>
    <w:p w14:paraId="1C74EE5E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hAnsi="Arial"/>
          <w:color w:val="000000" w:themeColor="text1"/>
        </w:rPr>
        <w:br/>
        <w:t> </w:t>
      </w:r>
    </w:p>
    <w:p w14:paraId="4CE94D30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b/>
          <w:bCs/>
          <w:color w:val="000000"/>
        </w:rPr>
      </w:pPr>
      <w:r w:rsidRPr="00F96A3F">
        <w:rPr>
          <w:rFonts w:ascii="Arial" w:hAnsi="Arial"/>
          <w:b/>
          <w:bCs/>
          <w:color w:val="000000" w:themeColor="text1"/>
        </w:rPr>
        <w:t>Протокол согласования договорной цены № 1</w:t>
      </w:r>
    </w:p>
    <w:p w14:paraId="2D42F764" w14:textId="77777777" w:rsidR="008A56C1" w:rsidRPr="00F96A3F" w:rsidRDefault="008A56C1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</w:p>
    <w:p w14:paraId="61E6A9E8" w14:textId="7155C38C" w:rsidR="006E2FF1" w:rsidRDefault="00A868A9" w:rsidP="006E2FF1">
      <w:pPr>
        <w:pStyle w:val="af8"/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  <w:r w:rsidRPr="00F96A3F">
        <w:rPr>
          <w:rFonts w:ascii="Arial" w:hAnsi="Arial"/>
          <w:color w:val="000000" w:themeColor="text1"/>
        </w:rPr>
        <w:t xml:space="preserve">город </w:t>
      </w:r>
      <w:r w:rsidR="006E2FF1">
        <w:rPr>
          <w:rFonts w:ascii="Arial" w:hAnsi="Arial"/>
          <w:color w:val="000000" w:themeColor="text1"/>
        </w:rPr>
        <w:t>Красногорск</w:t>
      </w:r>
      <w:r w:rsidRPr="00F96A3F">
        <w:rPr>
          <w:rFonts w:ascii="Arial" w:hAnsi="Arial"/>
          <w:color w:val="000000" w:themeColor="text1"/>
        </w:rPr>
        <w:tab/>
      </w:r>
      <w:r w:rsidR="00310C6C">
        <w:rPr>
          <w:rFonts w:ascii="Arial" w:hAnsi="Arial"/>
          <w:color w:val="000000"/>
        </w:rPr>
        <w:t xml:space="preserve">                                                                                   </w:t>
      </w:r>
      <w:r w:rsidR="00E36C55" w:rsidRPr="00B1419F">
        <w:rPr>
          <w:rFonts w:ascii="Arial" w:hAnsi="Arial"/>
          <w:color w:val="000000"/>
        </w:rPr>
        <w:t>_</w:t>
      </w:r>
      <w:proofErr w:type="gramStart"/>
      <w:r w:rsidR="00E36C55" w:rsidRPr="00B1419F">
        <w:rPr>
          <w:rFonts w:ascii="Arial" w:hAnsi="Arial"/>
          <w:color w:val="000000"/>
        </w:rPr>
        <w:t>_</w:t>
      </w:r>
      <w:r w:rsidR="00BD0219">
        <w:rPr>
          <w:rFonts w:ascii="Arial" w:hAnsi="Arial"/>
          <w:color w:val="000000"/>
        </w:rPr>
        <w:t>.</w:t>
      </w:r>
      <w:r w:rsidR="00E36C55" w:rsidRPr="00B1419F">
        <w:rPr>
          <w:rFonts w:ascii="Arial" w:hAnsi="Arial"/>
          <w:color w:val="000000"/>
        </w:rPr>
        <w:t>_</w:t>
      </w:r>
      <w:proofErr w:type="gramEnd"/>
      <w:r w:rsidR="00E36C55" w:rsidRPr="00B1419F">
        <w:rPr>
          <w:rFonts w:ascii="Arial" w:hAnsi="Arial"/>
          <w:color w:val="000000"/>
        </w:rPr>
        <w:t>_</w:t>
      </w:r>
      <w:r w:rsidR="00BD0219">
        <w:rPr>
          <w:rFonts w:ascii="Arial" w:hAnsi="Arial"/>
          <w:color w:val="000000"/>
        </w:rPr>
        <w:t>.20</w:t>
      </w:r>
      <w:r w:rsidR="00E36C55" w:rsidRPr="00B1419F">
        <w:rPr>
          <w:rFonts w:ascii="Arial" w:hAnsi="Arial"/>
          <w:color w:val="000000"/>
        </w:rPr>
        <w:t>__</w:t>
      </w:r>
      <w:r w:rsidR="00BD0219">
        <w:rPr>
          <w:rFonts w:ascii="Arial" w:hAnsi="Arial"/>
          <w:color w:val="000000"/>
        </w:rPr>
        <w:t>г.</w:t>
      </w:r>
    </w:p>
    <w:p w14:paraId="4E60BA89" w14:textId="77777777" w:rsidR="006E2FF1" w:rsidRDefault="006E2FF1" w:rsidP="006E2FF1">
      <w:pPr>
        <w:pStyle w:val="af8"/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</w:p>
    <w:p w14:paraId="6B158A10" w14:textId="34AC06B2" w:rsidR="008A56C1" w:rsidRPr="00310C6C" w:rsidRDefault="00A868A9" w:rsidP="006E2FF1">
      <w:pPr>
        <w:pStyle w:val="af8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Общество с ограниченной ответственностью «Северная Система»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в лице генерального директора Иванова Игоря Владимировича, действующего на основании Устава, именуемое в дальнейшем «</w:t>
      </w: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Арендодатель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», с одной стороны,</w:t>
      </w:r>
      <w:r w:rsidR="00E303E6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и именуемое в дальнейшем «</w:t>
      </w:r>
      <w:r w:rsidRPr="00F96A3F">
        <w:rPr>
          <w:rFonts w:ascii="Arial" w:eastAsia="Times New Roman" w:hAnsi="Arial"/>
          <w:b/>
          <w:bCs/>
          <w:color w:val="000000" w:themeColor="text1"/>
          <w:shd w:val="clear" w:color="auto" w:fill="FFFFFF"/>
          <w:lang w:eastAsia="ru-RU"/>
        </w:rPr>
        <w:t>Арендатор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», </w:t>
      </w:r>
      <w:r w:rsidR="00E16809" w:rsidRPr="00F96A3F">
        <w:rPr>
          <w:rFonts w:ascii="Arial" w:hAnsi="Arial"/>
          <w:b/>
          <w:color w:val="000000" w:themeColor="text1"/>
          <w:shd w:val="clear" w:color="auto" w:fill="F6F8F9"/>
        </w:rPr>
        <w:t xml:space="preserve">ООО </w:t>
      </w:r>
      <w:r w:rsidR="007D6790">
        <w:rPr>
          <w:rFonts w:ascii="Arial" w:hAnsi="Arial"/>
          <w:b/>
          <w:color w:val="000000" w:themeColor="text1"/>
          <w:shd w:val="clear" w:color="auto" w:fill="F6F8F9"/>
        </w:rPr>
        <w:t>«</w:t>
      </w:r>
      <w:r w:rsidR="00B1419F" w:rsidRPr="00B1419F">
        <w:rPr>
          <w:rFonts w:ascii="Arial" w:hAnsi="Arial"/>
          <w:b/>
          <w:color w:val="000000" w:themeColor="text1"/>
          <w:shd w:val="clear" w:color="auto" w:fill="F6F8F9"/>
        </w:rPr>
        <w:t>________</w:t>
      </w:r>
      <w:r w:rsidR="00310C6C">
        <w:rPr>
          <w:rFonts w:ascii="Arial" w:hAnsi="Arial"/>
          <w:b/>
          <w:color w:val="000000" w:themeColor="text1"/>
          <w:shd w:val="clear" w:color="auto" w:fill="F6F8F9"/>
        </w:rPr>
        <w:t xml:space="preserve">» 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в лице</w:t>
      </w:r>
      <w:r w:rsidR="00B06F50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</w:t>
      </w:r>
      <w:r w:rsidR="00E303E6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г</w:t>
      </w:r>
      <w:r w:rsidR="00E303E6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енерального директора </w:t>
      </w:r>
      <w:r w:rsidR="00B1419F" w:rsidRPr="00B1419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_________________________</w:t>
      </w:r>
      <w:r w:rsidR="00E303E6" w:rsidRPr="005D645C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,</w:t>
      </w:r>
      <w:r w:rsidR="00E303E6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действу</w:t>
      </w:r>
      <w:r w:rsidR="00B06F50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юще</w:t>
      </w:r>
      <w:r w:rsidR="00B87715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го</w:t>
      </w:r>
      <w:r w:rsidR="00B06F50"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 xml:space="preserve"> на основании устава</w:t>
      </w:r>
      <w:r w:rsidRPr="00F96A3F">
        <w:rPr>
          <w:rFonts w:ascii="Arial" w:eastAsia="Times New Roman" w:hAnsi="Arial"/>
          <w:color w:val="000000" w:themeColor="text1"/>
          <w:shd w:val="clear" w:color="auto" w:fill="FFFFFF"/>
          <w:lang w:eastAsia="ru-RU"/>
        </w:rPr>
        <w:t>, с другой стороны,</w:t>
      </w:r>
      <w:r w:rsidRPr="00F96A3F">
        <w:rPr>
          <w:rFonts w:ascii="Arial" w:hAnsi="Arial"/>
          <w:color w:val="000000" w:themeColor="text1"/>
        </w:rPr>
        <w:t xml:space="preserve"> удостоверяем, что Сторонами достигнуто соглашение о договорной стоимости предоставления услуг строительной техникой (далее – Техника):</w:t>
      </w:r>
    </w:p>
    <w:p w14:paraId="345E84B8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hAnsi="Arial"/>
          <w:color w:val="000000" w:themeColor="text1"/>
        </w:rPr>
        <w:t> </w:t>
      </w:r>
    </w:p>
    <w:tbl>
      <w:tblPr>
        <w:tblW w:w="90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2741"/>
        <w:gridCol w:w="1532"/>
        <w:gridCol w:w="1798"/>
        <w:gridCol w:w="1771"/>
      </w:tblGrid>
      <w:tr w:rsidR="008A56C1" w:rsidRPr="00F96A3F" w14:paraId="7F7080CA" w14:textId="77777777" w:rsidTr="00310C6C">
        <w:trPr>
          <w:trHeight w:val="7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658E4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br/>
              <w:t> </w:t>
            </w:r>
          </w:p>
          <w:p w14:paraId="595CF8B2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№ п/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DA4A5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br/>
              <w:t> </w:t>
            </w:r>
          </w:p>
          <w:p w14:paraId="2C6241EF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center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Наименование техни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82831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Цена за 1 </w:t>
            </w:r>
          </w:p>
          <w:p w14:paraId="127ACCC0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proofErr w:type="gramStart"/>
            <w:r w:rsidRPr="00F96A3F">
              <w:rPr>
                <w:rFonts w:ascii="Arial" w:hAnsi="Arial"/>
                <w:b/>
                <w:bCs/>
                <w:color w:val="000000" w:themeColor="text1"/>
              </w:rPr>
              <w:t>маш</w:t>
            </w:r>
            <w:proofErr w:type="spellEnd"/>
            <w:r w:rsidRPr="00F96A3F">
              <w:rPr>
                <w:rFonts w:ascii="Arial" w:hAnsi="Arial"/>
                <w:b/>
                <w:bCs/>
                <w:color w:val="000000" w:themeColor="text1"/>
              </w:rPr>
              <w:t>./</w:t>
            </w:r>
            <w:proofErr w:type="gramEnd"/>
            <w:r w:rsidRPr="00F96A3F">
              <w:rPr>
                <w:rFonts w:ascii="Arial" w:hAnsi="Arial"/>
                <w:b/>
                <w:bCs/>
                <w:color w:val="000000" w:themeColor="text1"/>
              </w:rPr>
              <w:t>час в т.ч.</w:t>
            </w:r>
          </w:p>
          <w:p w14:paraId="0C0D9946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НДС (20%) </w:t>
            </w:r>
          </w:p>
          <w:p w14:paraId="00BDDCC3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за 1 ед., руб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ADF83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Цена за 1</w:t>
            </w:r>
          </w:p>
          <w:p w14:paraId="17ED60B0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proofErr w:type="gramStart"/>
            <w:r w:rsidRPr="00F96A3F">
              <w:rPr>
                <w:rFonts w:ascii="Arial" w:hAnsi="Arial"/>
                <w:b/>
                <w:bCs/>
                <w:color w:val="000000" w:themeColor="text1"/>
              </w:rPr>
              <w:t>маш</w:t>
            </w:r>
            <w:proofErr w:type="spellEnd"/>
            <w:r w:rsidRPr="00F96A3F">
              <w:rPr>
                <w:rFonts w:ascii="Arial" w:hAnsi="Arial"/>
                <w:b/>
                <w:bCs/>
                <w:color w:val="000000" w:themeColor="text1"/>
              </w:rPr>
              <w:t>./</w:t>
            </w:r>
            <w:proofErr w:type="gramEnd"/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смену по </w:t>
            </w:r>
          </w:p>
          <w:p w14:paraId="08A2F27B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8 </w:t>
            </w:r>
            <w:proofErr w:type="spellStart"/>
            <w:r w:rsidRPr="00F96A3F">
              <w:rPr>
                <w:rFonts w:ascii="Arial" w:hAnsi="Arial"/>
                <w:b/>
                <w:bCs/>
                <w:color w:val="000000" w:themeColor="text1"/>
              </w:rPr>
              <w:t>маш</w:t>
            </w:r>
            <w:proofErr w:type="spellEnd"/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/час, в т.ч. </w:t>
            </w:r>
          </w:p>
          <w:p w14:paraId="6E3D0CCB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НДС (20%), руб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0C178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Стоимость доставки Техники на объект</w:t>
            </w:r>
          </w:p>
          <w:p w14:paraId="7EAAE23F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(с объекта)</w:t>
            </w:r>
          </w:p>
          <w:p w14:paraId="7CB679ED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в т.ч. НДС (20%), за 1 ед. Техники, руб.</w:t>
            </w:r>
          </w:p>
        </w:tc>
      </w:tr>
      <w:tr w:rsidR="008A56C1" w:rsidRPr="00F96A3F" w14:paraId="4480A606" w14:textId="77777777" w:rsidTr="00310C6C">
        <w:trPr>
          <w:trHeight w:val="157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09C3CA" w14:textId="77777777" w:rsidR="008A56C1" w:rsidRPr="00F96A3F" w:rsidRDefault="00A868A9" w:rsidP="00B06F50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1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A8E059" w14:textId="4689A717" w:rsidR="008A56C1" w:rsidRPr="00503C05" w:rsidRDefault="008A56C1" w:rsidP="00667656">
            <w:pPr>
              <w:pStyle w:val="af8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B36025" w14:textId="29DC01B0" w:rsidR="008A56C1" w:rsidRPr="00F96A3F" w:rsidRDefault="001B5E9A" w:rsidP="001B5E9A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7C2C8D" w14:textId="5BCE7984" w:rsidR="001B5E9A" w:rsidRPr="00F96A3F" w:rsidRDefault="001B5E9A" w:rsidP="00B1419F">
            <w:pPr>
              <w:pStyle w:val="af8"/>
              <w:spacing w:line="300" w:lineRule="auto"/>
              <w:ind w:right="424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61782" w14:textId="15DF6C27" w:rsidR="00667656" w:rsidRPr="00F96A3F" w:rsidRDefault="00667656" w:rsidP="00B1419F">
            <w:pPr>
              <w:pStyle w:val="af8"/>
              <w:spacing w:line="300" w:lineRule="auto"/>
              <w:ind w:right="424"/>
              <w:jc w:val="center"/>
              <w:rPr>
                <w:rFonts w:ascii="Arial" w:hAnsi="Arial"/>
                <w:color w:val="000000"/>
              </w:rPr>
            </w:pPr>
          </w:p>
        </w:tc>
      </w:tr>
    </w:tbl>
    <w:p w14:paraId="2B246334" w14:textId="77777777" w:rsidR="00B87715" w:rsidRDefault="00B87715" w:rsidP="00B87715">
      <w:pPr>
        <w:pStyle w:val="af8"/>
        <w:spacing w:line="300" w:lineRule="auto"/>
        <w:ind w:firstLine="709"/>
        <w:jc w:val="both"/>
        <w:rPr>
          <w:rFonts w:ascii="Arial" w:hAnsi="Arial"/>
          <w:color w:val="000000" w:themeColor="text1"/>
        </w:rPr>
      </w:pPr>
    </w:p>
    <w:p w14:paraId="5B7303DD" w14:textId="013CBB5B" w:rsidR="008A56C1" w:rsidRPr="00B87715" w:rsidRDefault="00A868A9" w:rsidP="00B87715">
      <w:pPr>
        <w:pStyle w:val="af8"/>
        <w:spacing w:line="300" w:lineRule="auto"/>
        <w:ind w:firstLine="709"/>
        <w:jc w:val="both"/>
        <w:rPr>
          <w:rFonts w:ascii="Arial" w:hAnsi="Arial"/>
          <w:color w:val="000000" w:themeColor="text1"/>
        </w:rPr>
      </w:pPr>
      <w:r w:rsidRPr="00F96A3F">
        <w:rPr>
          <w:rFonts w:ascii="Arial" w:hAnsi="Arial"/>
          <w:color w:val="000000" w:themeColor="text1"/>
        </w:rPr>
        <w:t>Настоящий Протокол согласования договорной цены вступает в силу с момента подписания его представителями Сторон, составлен в двух идентичных экземплярах, по одному экземпляру для каждой стороны и является неотъемлемой частью Договора</w:t>
      </w:r>
      <w:r w:rsidR="00B87715">
        <w:rPr>
          <w:rFonts w:ascii="Arial" w:hAnsi="Arial"/>
          <w:color w:val="000000" w:themeColor="text1"/>
        </w:rPr>
        <w:t xml:space="preserve"> </w:t>
      </w:r>
      <w:r w:rsidR="00B87715" w:rsidRPr="00F96A3F">
        <w:rPr>
          <w:rFonts w:ascii="Arial" w:hAnsi="Arial"/>
          <w:color w:val="000000" w:themeColor="text1"/>
        </w:rPr>
        <w:t xml:space="preserve">№ </w:t>
      </w:r>
      <w:r w:rsidR="00B1419F">
        <w:rPr>
          <w:rFonts w:ascii="Arial" w:hAnsi="Arial"/>
          <w:color w:val="000000" w:themeColor="text1"/>
          <w:lang w:val="en-US"/>
        </w:rPr>
        <w:t>_____</w:t>
      </w:r>
      <w:r w:rsidRPr="00F96A3F">
        <w:rPr>
          <w:rFonts w:ascii="Arial" w:hAnsi="Arial"/>
          <w:color w:val="000000" w:themeColor="text1"/>
        </w:rPr>
        <w:t xml:space="preserve"> от </w:t>
      </w:r>
      <w:r w:rsidR="00B1419F">
        <w:rPr>
          <w:rFonts w:ascii="Arial" w:eastAsia="Arial" w:hAnsi="Arial"/>
          <w:color w:val="000000" w:themeColor="text1"/>
          <w:lang w:val="en-US"/>
        </w:rPr>
        <w:t>_</w:t>
      </w:r>
      <w:proofErr w:type="gramStart"/>
      <w:r w:rsidR="00B1419F">
        <w:rPr>
          <w:rFonts w:ascii="Arial" w:eastAsia="Arial" w:hAnsi="Arial"/>
          <w:color w:val="000000" w:themeColor="text1"/>
          <w:lang w:val="en-US"/>
        </w:rPr>
        <w:t>_</w:t>
      </w:r>
      <w:r w:rsidR="00B87715">
        <w:rPr>
          <w:rFonts w:ascii="Arial" w:eastAsia="Arial" w:hAnsi="Arial"/>
          <w:color w:val="000000" w:themeColor="text1"/>
        </w:rPr>
        <w:t>.</w:t>
      </w:r>
      <w:r w:rsidR="00B1419F">
        <w:rPr>
          <w:rFonts w:ascii="Arial" w:eastAsia="Arial" w:hAnsi="Arial"/>
          <w:color w:val="000000" w:themeColor="text1"/>
          <w:lang w:val="en-US"/>
        </w:rPr>
        <w:t>_</w:t>
      </w:r>
      <w:proofErr w:type="gramEnd"/>
      <w:r w:rsidR="00B1419F">
        <w:rPr>
          <w:rFonts w:ascii="Arial" w:eastAsia="Arial" w:hAnsi="Arial"/>
          <w:color w:val="000000" w:themeColor="text1"/>
          <w:lang w:val="en-US"/>
        </w:rPr>
        <w:t>_</w:t>
      </w:r>
      <w:r w:rsidR="00310C6C">
        <w:rPr>
          <w:rFonts w:ascii="Arial" w:eastAsia="Arial" w:hAnsi="Arial"/>
          <w:color w:val="000000" w:themeColor="text1"/>
        </w:rPr>
        <w:t>.</w:t>
      </w:r>
      <w:r w:rsidR="00B87715">
        <w:rPr>
          <w:rFonts w:ascii="Arial" w:eastAsia="Arial" w:hAnsi="Arial"/>
          <w:color w:val="000000" w:themeColor="text1"/>
        </w:rPr>
        <w:t>20</w:t>
      </w:r>
      <w:r w:rsidR="00B1419F">
        <w:rPr>
          <w:rFonts w:ascii="Arial" w:eastAsia="Arial" w:hAnsi="Arial"/>
          <w:color w:val="000000" w:themeColor="text1"/>
          <w:lang w:val="en-US"/>
        </w:rPr>
        <w:t>__</w:t>
      </w:r>
      <w:r w:rsidRPr="00F96A3F">
        <w:rPr>
          <w:rFonts w:ascii="Arial" w:hAnsi="Arial"/>
          <w:color w:val="000000" w:themeColor="text1"/>
        </w:rPr>
        <w:t xml:space="preserve"> года.</w:t>
      </w:r>
    </w:p>
    <w:p w14:paraId="6668259A" w14:textId="0D632EC0" w:rsidR="008A56C1" w:rsidRDefault="008A56C1" w:rsidP="00B87715">
      <w:pPr>
        <w:pStyle w:val="af8"/>
        <w:spacing w:line="300" w:lineRule="auto"/>
        <w:ind w:firstLine="709"/>
        <w:jc w:val="both"/>
        <w:rPr>
          <w:rFonts w:ascii="Arial" w:hAnsi="Arial"/>
          <w:color w:val="000000"/>
        </w:rPr>
      </w:pPr>
    </w:p>
    <w:p w14:paraId="31053705" w14:textId="3CB053A7" w:rsidR="00F57A0B" w:rsidRDefault="00F57A0B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5385FA2B" w14:textId="55DB2EEB" w:rsidR="00B87715" w:rsidRDefault="00B8771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54A3CB68" w14:textId="2ABF2D0C" w:rsidR="00B87715" w:rsidRDefault="00B8771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032FFE27" w14:textId="7C053F2F" w:rsidR="00B87715" w:rsidRDefault="00B8771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7055F983" w14:textId="2D521824" w:rsidR="00FC061C" w:rsidRDefault="00FC061C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4174F92A" w14:textId="77777777" w:rsidR="00FC061C" w:rsidRDefault="00FC061C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241FC874" w14:textId="7259C3C2" w:rsidR="00B87715" w:rsidRDefault="00B8771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78B7DD76" w14:textId="11EC51FA" w:rsidR="00B87715" w:rsidRDefault="00B8771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321194FA" w14:textId="678CFFCA" w:rsidR="00B1419F" w:rsidRDefault="00B1419F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273DDD16" w14:textId="77777777" w:rsidR="00B1419F" w:rsidRDefault="00B1419F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6DBD1063" w14:textId="77777777" w:rsidR="00B87715" w:rsidRPr="00F96A3F" w:rsidRDefault="00B87715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44776980" w14:textId="77777777" w:rsidR="008A56C1" w:rsidRPr="00F96A3F" w:rsidRDefault="00A868A9" w:rsidP="00B06F50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hAnsi="Arial"/>
          <w:b/>
          <w:bCs/>
          <w:color w:val="000000" w:themeColor="text1"/>
        </w:rPr>
        <w:lastRenderedPageBreak/>
        <w:t>ПОДПИСИ СТОРОН</w:t>
      </w:r>
    </w:p>
    <w:p w14:paraId="34172433" w14:textId="77777777" w:rsidR="008A56C1" w:rsidRPr="00F96A3F" w:rsidRDefault="00A868A9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hAnsi="Arial"/>
          <w:color w:val="000000" w:themeColor="text1"/>
        </w:rPr>
        <w:t> </w:t>
      </w:r>
    </w:p>
    <w:tbl>
      <w:tblPr>
        <w:tblW w:w="97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5473"/>
      </w:tblGrid>
      <w:tr w:rsidR="00B1419F" w:rsidRPr="00F96A3F" w14:paraId="5488E31A" w14:textId="77777777" w:rsidTr="003C6B44">
        <w:trPr>
          <w:trHeight w:val="915"/>
        </w:trPr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A16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Арендодатель:</w:t>
            </w:r>
          </w:p>
          <w:p w14:paraId="51DAEA85" w14:textId="2066A805" w:rsidR="00B1419F" w:rsidRPr="00F96A3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ООО «Северная Система»</w:t>
            </w:r>
          </w:p>
        </w:tc>
        <w:tc>
          <w:tcPr>
            <w:tcW w:w="5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7C32" w14:textId="77777777" w:rsidR="00B1419F" w:rsidRPr="00B87715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B87715">
              <w:rPr>
                <w:rFonts w:ascii="Arial" w:hAnsi="Arial"/>
                <w:b/>
                <w:bCs/>
                <w:color w:val="000000" w:themeColor="text1"/>
              </w:rPr>
              <w:t>Арендатор:</w:t>
            </w:r>
          </w:p>
          <w:p w14:paraId="00D13C5F" w14:textId="77777777" w:rsidR="00B1419F" w:rsidRPr="00B87715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ООО «</w:t>
            </w:r>
            <w:r>
              <w:rPr>
                <w:rFonts w:ascii="Arial" w:hAnsi="Arial"/>
                <w:b/>
                <w:color w:val="000000" w:themeColor="text1"/>
                <w:shd w:val="clear" w:color="auto" w:fill="F6F8F9"/>
                <w:lang w:val="en-US"/>
              </w:rPr>
              <w:t>_________</w:t>
            </w:r>
            <w:r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»</w:t>
            </w:r>
          </w:p>
          <w:p w14:paraId="71C959DA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1419F" w:rsidRPr="00F96A3F" w14:paraId="4EF9FC05" w14:textId="77777777" w:rsidTr="003C6B44">
        <w:trPr>
          <w:trHeight w:val="1924"/>
        </w:trPr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B072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6E2FF1">
              <w:rPr>
                <w:rFonts w:ascii="Arial" w:hAnsi="Arial"/>
                <w:color w:val="000000" w:themeColor="text1"/>
              </w:rPr>
              <w:t>Юр. адрес:</w:t>
            </w:r>
            <w:r w:rsidRPr="00F96A3F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534EFE80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ИНН: </w:t>
            </w:r>
          </w:p>
          <w:p w14:paraId="188647E6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КПП</w:t>
            </w:r>
          </w:p>
          <w:p w14:paraId="7280FC66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Наименование банка: </w:t>
            </w:r>
          </w:p>
          <w:p w14:paraId="595FB796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р/с </w:t>
            </w:r>
          </w:p>
          <w:p w14:paraId="4812C9F0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к/с </w:t>
            </w:r>
          </w:p>
          <w:p w14:paraId="13D9CADD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БИК</w:t>
            </w:r>
          </w:p>
          <w:p w14:paraId="25484F7C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  <w:p w14:paraId="621E21A9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  <w:p w14:paraId="38FE3387" w14:textId="77777777" w:rsidR="00B1419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0B0B8170" w14:textId="4FFB61EE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_________________/ И.В. Иванов / </w:t>
            </w:r>
          </w:p>
          <w:p w14:paraId="6E9EF63C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5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C7EA" w14:textId="77777777" w:rsidR="00B1419F" w:rsidRPr="00E36C55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Юр. Адрес:</w:t>
            </w:r>
          </w:p>
          <w:p w14:paraId="263B3F71" w14:textId="77777777" w:rsidR="00B1419F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Фактический адрес</w:t>
            </w:r>
            <w:r>
              <w:rPr>
                <w:rFonts w:ascii="Arial" w:hAnsi="Arial"/>
                <w:color w:val="000000"/>
              </w:rPr>
              <w:t>:</w:t>
            </w:r>
          </w:p>
          <w:p w14:paraId="49FD86F3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ИНН/КПП </w:t>
            </w:r>
          </w:p>
          <w:p w14:paraId="1E2EFB43" w14:textId="77777777" w:rsidR="00B1419F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Банк: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  <w:p w14:paraId="0B69EACC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БИК:</w:t>
            </w:r>
          </w:p>
          <w:p w14:paraId="79614316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Корр. счет: </w:t>
            </w:r>
          </w:p>
          <w:p w14:paraId="23579EED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Р/счет: </w:t>
            </w:r>
          </w:p>
          <w:p w14:paraId="7378AE5B" w14:textId="77777777" w:rsidR="00B1419F" w:rsidRDefault="00B1419F" w:rsidP="00B1419F">
            <w:pPr>
              <w:tabs>
                <w:tab w:val="left" w:pos="4032"/>
              </w:tabs>
              <w:ind w:right="1632"/>
              <w:rPr>
                <w:rFonts w:ascii="Arial" w:hAnsi="Arial"/>
                <w:color w:val="000000"/>
              </w:rPr>
            </w:pPr>
          </w:p>
          <w:p w14:paraId="77C5C51A" w14:textId="77777777" w:rsidR="00B1419F" w:rsidRDefault="00B1419F" w:rsidP="00B1419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92773F2" w14:textId="77777777" w:rsidR="00B1419F" w:rsidRDefault="00B1419F" w:rsidP="00B1419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58EB673" w14:textId="799814B4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310C6C">
              <w:rPr>
                <w:rFonts w:ascii="Arial" w:hAnsi="Arial"/>
                <w:b/>
                <w:bCs/>
                <w:sz w:val="20"/>
                <w:szCs w:val="20"/>
              </w:rPr>
              <w:t>___________________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__________</w:t>
            </w:r>
            <w:r w:rsidRPr="00310C6C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</w:p>
        </w:tc>
      </w:tr>
    </w:tbl>
    <w:p w14:paraId="67462607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092DCF0F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p w14:paraId="21ECC8E6" w14:textId="2A6036E4" w:rsidR="00A34AEA" w:rsidRPr="00E303E6" w:rsidRDefault="00A868A9" w:rsidP="00E303E6">
      <w:pPr>
        <w:ind w:right="424"/>
        <w:rPr>
          <w:rFonts w:ascii="Arial" w:hAnsi="Arial"/>
          <w:b/>
          <w:bCs/>
          <w:color w:val="000000"/>
          <w:u w:val="single"/>
        </w:rPr>
      </w:pPr>
      <w:r w:rsidRPr="00F96A3F">
        <w:rPr>
          <w:rFonts w:ascii="Arial" w:hAnsi="Arial"/>
          <w:b/>
          <w:bCs/>
          <w:color w:val="000000" w:themeColor="text1"/>
          <w:u w:val="single"/>
        </w:rPr>
        <w:br w:type="page"/>
      </w:r>
    </w:p>
    <w:p w14:paraId="13E3D9B4" w14:textId="77777777" w:rsidR="008A56C1" w:rsidRPr="00FC061C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b/>
          <w:bCs/>
          <w:color w:val="000000"/>
          <w:sz w:val="14"/>
          <w:szCs w:val="14"/>
          <w:u w:val="single"/>
        </w:rPr>
      </w:pPr>
      <w:r w:rsidRPr="00FC061C">
        <w:rPr>
          <w:rFonts w:ascii="Arial" w:hAnsi="Arial"/>
          <w:b/>
          <w:bCs/>
          <w:color w:val="000000" w:themeColor="text1"/>
          <w:sz w:val="14"/>
          <w:szCs w:val="14"/>
          <w:u w:val="single"/>
        </w:rPr>
        <w:lastRenderedPageBreak/>
        <w:t>Приложение № 2</w:t>
      </w:r>
    </w:p>
    <w:p w14:paraId="27238012" w14:textId="77777777" w:rsidR="008A56C1" w:rsidRPr="00FC061C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/>
          <w:sz w:val="14"/>
          <w:szCs w:val="14"/>
        </w:rPr>
      </w:pPr>
      <w:r w:rsidRPr="00FC061C">
        <w:rPr>
          <w:rFonts w:ascii="Arial" w:hAnsi="Arial"/>
          <w:color w:val="000000" w:themeColor="text1"/>
          <w:sz w:val="14"/>
          <w:szCs w:val="14"/>
        </w:rPr>
        <w:t xml:space="preserve">к Договору аренды строительной </w:t>
      </w:r>
    </w:p>
    <w:p w14:paraId="17F4F66D" w14:textId="77777777" w:rsidR="008A56C1" w:rsidRPr="00FC061C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/>
          <w:sz w:val="14"/>
          <w:szCs w:val="14"/>
        </w:rPr>
      </w:pPr>
      <w:r w:rsidRPr="00FC061C">
        <w:rPr>
          <w:rFonts w:ascii="Arial" w:hAnsi="Arial"/>
          <w:color w:val="000000" w:themeColor="text1"/>
          <w:sz w:val="14"/>
          <w:szCs w:val="14"/>
        </w:rPr>
        <w:t>техники с экипажем</w:t>
      </w:r>
    </w:p>
    <w:p w14:paraId="2B9E7CCE" w14:textId="12AB3FC9" w:rsidR="008A56C1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 w:themeColor="text1"/>
          <w:sz w:val="14"/>
          <w:szCs w:val="14"/>
        </w:rPr>
      </w:pPr>
      <w:r w:rsidRPr="00FC061C">
        <w:rPr>
          <w:rFonts w:ascii="Arial" w:hAnsi="Arial"/>
          <w:color w:val="000000" w:themeColor="text1"/>
          <w:sz w:val="14"/>
          <w:szCs w:val="14"/>
        </w:rPr>
        <w:t xml:space="preserve">от </w:t>
      </w:r>
      <w:r w:rsidR="00B1419F">
        <w:rPr>
          <w:rFonts w:ascii="Arial" w:eastAsia="Arial" w:hAnsi="Arial"/>
          <w:color w:val="000000" w:themeColor="text1"/>
          <w:sz w:val="14"/>
          <w:szCs w:val="14"/>
        </w:rPr>
        <w:t>_</w:t>
      </w:r>
      <w:proofErr w:type="gramStart"/>
      <w:r w:rsidR="00B1419F">
        <w:rPr>
          <w:rFonts w:ascii="Arial" w:eastAsia="Arial" w:hAnsi="Arial"/>
          <w:color w:val="000000" w:themeColor="text1"/>
          <w:sz w:val="14"/>
          <w:szCs w:val="14"/>
        </w:rPr>
        <w:t>_._</w:t>
      </w:r>
      <w:proofErr w:type="gramEnd"/>
      <w:r w:rsidR="00B1419F">
        <w:rPr>
          <w:rFonts w:ascii="Arial" w:eastAsia="Arial" w:hAnsi="Arial"/>
          <w:color w:val="000000" w:themeColor="text1"/>
          <w:sz w:val="14"/>
          <w:szCs w:val="14"/>
        </w:rPr>
        <w:t>_.20__</w:t>
      </w:r>
      <w:r w:rsidRPr="00FC061C">
        <w:rPr>
          <w:rFonts w:ascii="Arial" w:hAnsi="Arial"/>
          <w:color w:val="000000" w:themeColor="text1"/>
          <w:sz w:val="14"/>
          <w:szCs w:val="14"/>
        </w:rPr>
        <w:t xml:space="preserve"> года №</w:t>
      </w:r>
      <w:r w:rsidR="00B1419F">
        <w:rPr>
          <w:rFonts w:ascii="Arial" w:hAnsi="Arial"/>
          <w:color w:val="000000" w:themeColor="text1"/>
          <w:sz w:val="14"/>
          <w:szCs w:val="14"/>
        </w:rPr>
        <w:t>___</w:t>
      </w:r>
    </w:p>
    <w:p w14:paraId="6EA86A93" w14:textId="77777777" w:rsidR="00FC061C" w:rsidRPr="00F96A3F" w:rsidRDefault="00FC061C" w:rsidP="00FC061C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hAnsi="Arial"/>
          <w:b/>
          <w:bCs/>
          <w:color w:val="000000" w:themeColor="text1"/>
        </w:rPr>
        <w:t>Заявка оформляется на фирменном бланке</w:t>
      </w:r>
    </w:p>
    <w:p w14:paraId="4E0D6BC8" w14:textId="77777777" w:rsidR="00FC061C" w:rsidRPr="00F96A3F" w:rsidRDefault="00FC061C" w:rsidP="00FC061C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  <w:r w:rsidRPr="00F96A3F">
        <w:rPr>
          <w:rFonts w:ascii="Arial" w:hAnsi="Arial"/>
          <w:b/>
          <w:bCs/>
          <w:color w:val="000000" w:themeColor="text1"/>
        </w:rPr>
        <w:t>организации с реквизитами</w:t>
      </w:r>
    </w:p>
    <w:p w14:paraId="776EBF28" w14:textId="77777777" w:rsidR="00FC061C" w:rsidRPr="00FC061C" w:rsidRDefault="00FC061C" w:rsidP="00FC061C">
      <w:pPr>
        <w:pStyle w:val="af8"/>
        <w:spacing w:line="300" w:lineRule="auto"/>
        <w:ind w:right="424"/>
        <w:rPr>
          <w:rFonts w:ascii="Arial" w:hAnsi="Arial"/>
          <w:color w:val="000000"/>
          <w:sz w:val="14"/>
          <w:szCs w:val="14"/>
        </w:rPr>
      </w:pPr>
    </w:p>
    <w:p w14:paraId="393D7616" w14:textId="646F2AE6" w:rsidR="00F96A3F" w:rsidRPr="00FC061C" w:rsidRDefault="00A868A9" w:rsidP="00FC061C">
      <w:pPr>
        <w:pStyle w:val="af8"/>
        <w:spacing w:line="300" w:lineRule="auto"/>
        <w:ind w:right="424"/>
        <w:jc w:val="center"/>
        <w:rPr>
          <w:rFonts w:ascii="Arial" w:hAnsi="Arial"/>
          <w:color w:val="000000"/>
        </w:rPr>
      </w:pPr>
      <w:r w:rsidRPr="00F96A3F">
        <w:rPr>
          <w:rFonts w:ascii="Arial" w:hAnsi="Arial"/>
          <w:color w:val="000000" w:themeColor="text1"/>
        </w:rPr>
        <w:t>ТИПОВАЯ ФОРМА ЗАЯВКИ НА ПРЕДОСТАВЛЕНИЕ ТЕХНИКИ</w:t>
      </w:r>
    </w:p>
    <w:p w14:paraId="66BB8A5A" w14:textId="77777777" w:rsidR="008A56C1" w:rsidRPr="00F96A3F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/>
        </w:rPr>
      </w:pPr>
      <w:r w:rsidRPr="00F96A3F">
        <w:rPr>
          <w:rFonts w:ascii="Arial" w:hAnsi="Arial"/>
          <w:color w:val="000000" w:themeColor="text1"/>
        </w:rPr>
        <w:t>Генеральному директору</w:t>
      </w:r>
    </w:p>
    <w:p w14:paraId="43B78619" w14:textId="77777777" w:rsidR="008A56C1" w:rsidRPr="00F96A3F" w:rsidRDefault="00A868A9" w:rsidP="00B06F50">
      <w:pPr>
        <w:pStyle w:val="af8"/>
        <w:spacing w:line="300" w:lineRule="auto"/>
        <w:ind w:right="424"/>
        <w:jc w:val="right"/>
        <w:rPr>
          <w:rFonts w:ascii="Arial" w:hAnsi="Arial"/>
          <w:color w:val="000000"/>
        </w:rPr>
      </w:pPr>
      <w:r w:rsidRPr="00F96A3F">
        <w:rPr>
          <w:rFonts w:ascii="Arial" w:hAnsi="Arial"/>
          <w:color w:val="000000" w:themeColor="text1"/>
        </w:rPr>
        <w:t>ООО «Северная Система»</w:t>
      </w:r>
    </w:p>
    <w:p w14:paraId="72A03A08" w14:textId="77777777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tbl>
      <w:tblPr>
        <w:tblW w:w="97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7"/>
        <w:gridCol w:w="4682"/>
      </w:tblGrid>
      <w:tr w:rsidR="00B87715" w:rsidRPr="00F96A3F" w14:paraId="17FADB14" w14:textId="77777777" w:rsidTr="00FC061C">
        <w:trPr>
          <w:trHeight w:val="79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7DF33A7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Вид (модель) техник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8CD5321" w14:textId="6EBF0E33" w:rsidR="00B87715" w:rsidRPr="00DE2F0C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5B064976" w14:textId="77777777" w:rsidTr="00FC061C">
        <w:trPr>
          <w:trHeight w:val="12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DB349B0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Характеристика техник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21E99FD" w14:textId="3290B9D5" w:rsidR="00B87715" w:rsidRPr="00667656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18130DFD" w14:textId="77777777" w:rsidTr="00FC061C">
        <w:trPr>
          <w:trHeight w:val="97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B3D29CF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Количество техник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47999EE" w14:textId="4EBACDB2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165AE8D8" w14:textId="77777777" w:rsidTr="00FC061C">
        <w:trPr>
          <w:trHeight w:val="275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2E0C642D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Предполагаемый срок аренды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EC4937D" w14:textId="7535EB3B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6D910455" w14:textId="77777777" w:rsidTr="00FC061C">
        <w:trPr>
          <w:trHeight w:val="293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8A3766B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Стоимость «машино-часа» (рубли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202B970" w14:textId="308E21E2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3D348C54" w14:textId="77777777" w:rsidTr="00FC061C">
        <w:trPr>
          <w:trHeight w:val="293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F601A73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Количество часов работы техники в сутк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54E3AB6E" w14:textId="57B6A0DC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70050B45" w14:textId="77777777" w:rsidTr="00FC061C">
        <w:trPr>
          <w:trHeight w:val="293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23F8458A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Особые услов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6907C81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 -</w:t>
            </w:r>
          </w:p>
        </w:tc>
      </w:tr>
      <w:tr w:rsidR="00B87715" w:rsidRPr="00F96A3F" w14:paraId="46D090A3" w14:textId="77777777" w:rsidTr="00FC061C">
        <w:trPr>
          <w:trHeight w:val="293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C8E4EEE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Адрес Объекта, где будет работать техник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A76B37D" w14:textId="1445F5E3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7BDDB96B" w14:textId="77777777" w:rsidTr="00FC061C">
        <w:trPr>
          <w:trHeight w:val="285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A4988F8" w14:textId="5172CA26" w:rsidR="00B87715" w:rsidRPr="00F96A3F" w:rsidRDefault="001B5E9A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Осуществлять доставку/вывоз</w:t>
            </w:r>
            <w:r w:rsidR="00B87715" w:rsidRPr="00F96A3F">
              <w:rPr>
                <w:rFonts w:ascii="Arial" w:hAnsi="Arial"/>
                <w:color w:val="000000" w:themeColor="text1"/>
              </w:rPr>
              <w:t xml:space="preserve"> до выше указанного адреса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2185E13" w14:textId="5AF6B066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  <w:tr w:rsidR="00B87715" w:rsidRPr="00F96A3F" w14:paraId="404B4AB9" w14:textId="77777777" w:rsidTr="00FC061C">
        <w:trPr>
          <w:trHeight w:val="70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41F38C3" w14:textId="7777777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Стоимость доставки техники (рубли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CD130D6" w14:textId="44DA15F7" w:rsidR="00B87715" w:rsidRPr="00F96A3F" w:rsidRDefault="00B87715" w:rsidP="00B87715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237E71E7" w14:textId="44FE1381" w:rsidR="008A56C1" w:rsidRPr="00F96A3F" w:rsidRDefault="008A56C1" w:rsidP="00B06F50">
      <w:pPr>
        <w:pStyle w:val="af8"/>
        <w:spacing w:line="300" w:lineRule="auto"/>
        <w:ind w:right="424"/>
        <w:jc w:val="both"/>
        <w:rPr>
          <w:rFonts w:ascii="Arial" w:hAnsi="Arial"/>
          <w:color w:val="000000"/>
        </w:rPr>
      </w:pPr>
    </w:p>
    <w:tbl>
      <w:tblPr>
        <w:tblW w:w="218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687"/>
        <w:gridCol w:w="5687"/>
        <w:gridCol w:w="5687"/>
      </w:tblGrid>
      <w:tr w:rsidR="00B1419F" w:rsidRPr="00F96A3F" w14:paraId="50C4270B" w14:textId="77777777" w:rsidTr="00FC061C">
        <w:trPr>
          <w:trHeight w:val="610"/>
        </w:trPr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7F5A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Арендодатель:</w:t>
            </w:r>
          </w:p>
          <w:p w14:paraId="08EEEFE4" w14:textId="594D855F" w:rsidR="00B1419F" w:rsidRPr="00FC061C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ООО «Северная Система»</w:t>
            </w:r>
          </w:p>
        </w:tc>
        <w:tc>
          <w:tcPr>
            <w:tcW w:w="5687" w:type="dxa"/>
          </w:tcPr>
          <w:p w14:paraId="0E027A16" w14:textId="77777777" w:rsidR="00B1419F" w:rsidRPr="00B87715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B87715">
              <w:rPr>
                <w:rFonts w:ascii="Arial" w:hAnsi="Arial"/>
                <w:b/>
                <w:bCs/>
                <w:color w:val="000000" w:themeColor="text1"/>
              </w:rPr>
              <w:t>Арендатор:</w:t>
            </w:r>
          </w:p>
          <w:p w14:paraId="1012590A" w14:textId="77777777" w:rsidR="00B1419F" w:rsidRPr="00B87715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ООО «</w:t>
            </w:r>
            <w:r>
              <w:rPr>
                <w:rFonts w:ascii="Arial" w:hAnsi="Arial"/>
                <w:b/>
                <w:color w:val="000000" w:themeColor="text1"/>
                <w:shd w:val="clear" w:color="auto" w:fill="F6F8F9"/>
                <w:lang w:val="en-US"/>
              </w:rPr>
              <w:t>_________</w:t>
            </w:r>
            <w:r w:rsidRPr="00B87715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»</w:t>
            </w:r>
          </w:p>
          <w:p w14:paraId="4A79AEC2" w14:textId="203B8BB6" w:rsidR="00B1419F" w:rsidRPr="00FC061C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5687" w:type="dxa"/>
          </w:tcPr>
          <w:p w14:paraId="615112F6" w14:textId="02D1ECE5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Арендатор:</w:t>
            </w:r>
          </w:p>
          <w:p w14:paraId="7E5153A3" w14:textId="080B77B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 xml:space="preserve">ООО </w:t>
            </w:r>
            <w:r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«АНТ Техник»</w:t>
            </w:r>
          </w:p>
          <w:p w14:paraId="7CAE7F53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5687" w:type="dxa"/>
          </w:tcPr>
          <w:p w14:paraId="2F772E3E" w14:textId="1B6494D5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>Арендатор:</w:t>
            </w:r>
          </w:p>
          <w:p w14:paraId="0A35C22B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color w:val="000000" w:themeColor="text1"/>
                <w:shd w:val="clear" w:color="auto" w:fill="F6F8F9"/>
              </w:rPr>
              <w:t>ООО "ИНЕЛЬ"</w:t>
            </w:r>
          </w:p>
          <w:p w14:paraId="2CC65C00" w14:textId="031749CF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B1419F" w:rsidRPr="00F96A3F" w14:paraId="7F5A6E3C" w14:textId="77777777" w:rsidTr="00FC061C">
        <w:trPr>
          <w:trHeight w:val="1992"/>
        </w:trPr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E30D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6E2FF1">
              <w:rPr>
                <w:rFonts w:ascii="Arial" w:hAnsi="Arial"/>
                <w:color w:val="000000" w:themeColor="text1"/>
              </w:rPr>
              <w:t>Юр. адрес:</w:t>
            </w:r>
            <w:r w:rsidRPr="00F96A3F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0932376D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ИНН: </w:t>
            </w:r>
          </w:p>
          <w:p w14:paraId="668511EF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КПП</w:t>
            </w:r>
          </w:p>
          <w:p w14:paraId="1A0DE6A7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Наименование банка: </w:t>
            </w:r>
          </w:p>
          <w:p w14:paraId="22564C91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р/с </w:t>
            </w:r>
          </w:p>
          <w:p w14:paraId="63C41D7B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 xml:space="preserve">к/с </w:t>
            </w:r>
          </w:p>
          <w:p w14:paraId="75ABEA79" w14:textId="77777777" w:rsidR="00B1419F" w:rsidRPr="00F96A3F" w:rsidRDefault="00B1419F" w:rsidP="00B1419F">
            <w:pPr>
              <w:pStyle w:val="af8"/>
              <w:spacing w:line="300" w:lineRule="auto"/>
              <w:ind w:right="429"/>
              <w:jc w:val="both"/>
              <w:rPr>
                <w:rFonts w:ascii="Arial" w:hAnsi="Arial"/>
                <w:color w:val="000000"/>
              </w:rPr>
            </w:pPr>
            <w:r w:rsidRPr="00F96A3F">
              <w:rPr>
                <w:rFonts w:ascii="Arial" w:hAnsi="Arial"/>
                <w:color w:val="000000" w:themeColor="text1"/>
              </w:rPr>
              <w:t>БИК</w:t>
            </w:r>
          </w:p>
          <w:p w14:paraId="5F4F0849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  <w:p w14:paraId="75FDBABF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  <w:p w14:paraId="21F2369D" w14:textId="77777777" w:rsidR="00B1419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6425D703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F96A3F">
              <w:rPr>
                <w:rFonts w:ascii="Arial" w:hAnsi="Arial"/>
                <w:b/>
                <w:bCs/>
                <w:color w:val="000000" w:themeColor="text1"/>
              </w:rPr>
              <w:t xml:space="preserve">__________________/ И.В. Иванов / </w:t>
            </w:r>
          </w:p>
          <w:p w14:paraId="5108097F" w14:textId="77777777" w:rsidR="00B1419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7546A051" w14:textId="77777777" w:rsidR="00556881" w:rsidRDefault="00556881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47EC7F26" w14:textId="77777777" w:rsidR="00556881" w:rsidRDefault="00556881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009B3465" w14:textId="31814979" w:rsidR="00556881" w:rsidRPr="00CE350B" w:rsidRDefault="00556881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5687" w:type="dxa"/>
          </w:tcPr>
          <w:p w14:paraId="1AB66DDA" w14:textId="77777777" w:rsidR="00B1419F" w:rsidRPr="00E36C55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Юр. Адрес:</w:t>
            </w:r>
          </w:p>
          <w:p w14:paraId="63A0FCEA" w14:textId="77777777" w:rsidR="00B1419F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Фактический адрес</w:t>
            </w:r>
            <w:r>
              <w:rPr>
                <w:rFonts w:ascii="Arial" w:hAnsi="Arial"/>
                <w:color w:val="000000"/>
              </w:rPr>
              <w:t>:</w:t>
            </w:r>
          </w:p>
          <w:p w14:paraId="32138A1B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ИНН/КПП </w:t>
            </w:r>
          </w:p>
          <w:p w14:paraId="32A5F345" w14:textId="77777777" w:rsidR="00B1419F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Банк: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  <w:p w14:paraId="23726028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>БИК:</w:t>
            </w:r>
          </w:p>
          <w:p w14:paraId="75DF99F2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Корр. счет: </w:t>
            </w:r>
          </w:p>
          <w:p w14:paraId="1E21DAB1" w14:textId="77777777" w:rsidR="00B1419F" w:rsidRPr="00DC5092" w:rsidRDefault="00B1419F" w:rsidP="00B1419F">
            <w:pPr>
              <w:tabs>
                <w:tab w:val="left" w:pos="4032"/>
              </w:tabs>
              <w:spacing w:after="0"/>
              <w:ind w:right="1632"/>
              <w:jc w:val="both"/>
              <w:rPr>
                <w:rFonts w:ascii="Arial" w:hAnsi="Arial"/>
                <w:color w:val="000000"/>
              </w:rPr>
            </w:pPr>
            <w:r w:rsidRPr="00DC5092">
              <w:rPr>
                <w:rFonts w:ascii="Arial" w:hAnsi="Arial"/>
                <w:color w:val="000000"/>
              </w:rPr>
              <w:t xml:space="preserve">Р/счет: </w:t>
            </w:r>
          </w:p>
          <w:p w14:paraId="13CF82DC" w14:textId="77777777" w:rsidR="00B1419F" w:rsidRDefault="00B1419F" w:rsidP="00B1419F">
            <w:pPr>
              <w:tabs>
                <w:tab w:val="left" w:pos="4032"/>
              </w:tabs>
              <w:ind w:right="1632"/>
              <w:rPr>
                <w:rFonts w:ascii="Arial" w:hAnsi="Arial"/>
                <w:color w:val="000000"/>
              </w:rPr>
            </w:pPr>
          </w:p>
          <w:p w14:paraId="1ADBDB23" w14:textId="77777777" w:rsidR="00B1419F" w:rsidRDefault="00B1419F" w:rsidP="00B1419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F727D71" w14:textId="77777777" w:rsidR="00B1419F" w:rsidRDefault="00B1419F" w:rsidP="00B1419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DB18B9C" w14:textId="77777777" w:rsidR="00B1419F" w:rsidRDefault="00B1419F" w:rsidP="00B1419F">
            <w:pPr>
              <w:tabs>
                <w:tab w:val="left" w:pos="3636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0C6C">
              <w:rPr>
                <w:rFonts w:ascii="Arial" w:hAnsi="Arial"/>
                <w:b/>
                <w:bCs/>
                <w:sz w:val="20"/>
                <w:szCs w:val="20"/>
              </w:rPr>
              <w:t>___________________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__________</w:t>
            </w:r>
            <w:r w:rsidRPr="00310C6C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</w:p>
          <w:p w14:paraId="23EFE57A" w14:textId="77777777" w:rsidR="00B1419F" w:rsidRDefault="00B1419F" w:rsidP="00B1419F">
            <w:pPr>
              <w:tabs>
                <w:tab w:val="left" w:pos="3636"/>
              </w:tabs>
              <w:rPr>
                <w:sz w:val="20"/>
                <w:szCs w:val="20"/>
              </w:rPr>
            </w:pPr>
          </w:p>
          <w:p w14:paraId="3DA179B4" w14:textId="77777777" w:rsidR="00B1419F" w:rsidRDefault="00B1419F" w:rsidP="00B1419F">
            <w:pPr>
              <w:tabs>
                <w:tab w:val="left" w:pos="3636"/>
              </w:tabs>
              <w:rPr>
                <w:sz w:val="20"/>
                <w:szCs w:val="20"/>
              </w:rPr>
            </w:pPr>
          </w:p>
          <w:p w14:paraId="42A3351D" w14:textId="77777777" w:rsidR="00B1419F" w:rsidRDefault="00B1419F" w:rsidP="00B1419F">
            <w:pPr>
              <w:tabs>
                <w:tab w:val="left" w:pos="3636"/>
              </w:tabs>
              <w:rPr>
                <w:sz w:val="20"/>
                <w:szCs w:val="20"/>
              </w:rPr>
            </w:pPr>
          </w:p>
          <w:p w14:paraId="55834D45" w14:textId="76C6C5E7" w:rsidR="00B1419F" w:rsidRPr="00351789" w:rsidRDefault="00B1419F" w:rsidP="00B1419F">
            <w:pPr>
              <w:tabs>
                <w:tab w:val="left" w:pos="3636"/>
              </w:tabs>
            </w:pPr>
          </w:p>
        </w:tc>
        <w:tc>
          <w:tcPr>
            <w:tcW w:w="5687" w:type="dxa"/>
          </w:tcPr>
          <w:p w14:paraId="5CEAB89D" w14:textId="393230B4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>129085, г. Москва б-р Звездный, д 21,</w:t>
            </w:r>
          </w:p>
          <w:p w14:paraId="33B94098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 xml:space="preserve">строение 1, этаж 2 </w:t>
            </w:r>
            <w:proofErr w:type="spellStart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помещ</w:t>
            </w:r>
            <w:proofErr w:type="spellEnd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. I ком. 4</w:t>
            </w:r>
          </w:p>
          <w:p w14:paraId="64EFCDB9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>Фактический адрес фирмы</w:t>
            </w:r>
          </w:p>
          <w:p w14:paraId="5EB42F7C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 xml:space="preserve">129343, г. Москва </w:t>
            </w:r>
            <w:proofErr w:type="spellStart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пр</w:t>
            </w:r>
            <w:proofErr w:type="spellEnd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-д Серебрякова</w:t>
            </w:r>
          </w:p>
          <w:p w14:paraId="418E9CDC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 xml:space="preserve">14, строение 22, </w:t>
            </w:r>
            <w:proofErr w:type="spellStart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корп</w:t>
            </w:r>
            <w:proofErr w:type="spellEnd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 xml:space="preserve"> 15, этаж 2,</w:t>
            </w:r>
          </w:p>
          <w:p w14:paraId="17248495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помещ</w:t>
            </w:r>
            <w:proofErr w:type="spellEnd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. 214</w:t>
            </w:r>
          </w:p>
          <w:p w14:paraId="6EFF07BE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ИНН/КПП 9717114706/771701001</w:t>
            </w:r>
          </w:p>
          <w:p w14:paraId="48D8E608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Банк:АО</w:t>
            </w:r>
            <w:proofErr w:type="spellEnd"/>
            <w:proofErr w:type="gramEnd"/>
            <w:r w:rsidRPr="00DE2F0C">
              <w:rPr>
                <w:rFonts w:ascii="Arial" w:hAnsi="Arial"/>
                <w:color w:val="000000"/>
                <w:sz w:val="18"/>
                <w:szCs w:val="18"/>
              </w:rPr>
              <w:t xml:space="preserve"> "АЛЬФА-БАНК"</w:t>
            </w:r>
          </w:p>
          <w:p w14:paraId="43FD8ADC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БИК: 044525593</w:t>
            </w:r>
          </w:p>
          <w:p w14:paraId="70C4FE79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>Корр. счет: 30101810200000000593</w:t>
            </w:r>
          </w:p>
          <w:p w14:paraId="50635F04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color w:val="000000"/>
                <w:sz w:val="18"/>
                <w:szCs w:val="18"/>
              </w:rPr>
              <w:t>Р/счет: 40702810202160003960</w:t>
            </w:r>
          </w:p>
          <w:p w14:paraId="6A35DB39" w14:textId="47033946" w:rsidR="00B1419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2960549" w14:textId="77777777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05A129C" w14:textId="68761404" w:rsidR="00B1419F" w:rsidRPr="00DE2F0C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DE2F0C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__________________/ 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М.И. Бокова</w:t>
            </w:r>
            <w:r w:rsidRPr="00DE2F0C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14:paraId="32A6086D" w14:textId="77777777" w:rsidR="00B1419F" w:rsidRPr="00DE2F0C" w:rsidRDefault="00B1419F" w:rsidP="00B1419F">
            <w:pPr>
              <w:pStyle w:val="af8"/>
              <w:spacing w:line="300" w:lineRule="auto"/>
              <w:ind w:right="1239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7" w:type="dxa"/>
          </w:tcPr>
          <w:p w14:paraId="4B66943B" w14:textId="4D578C16" w:rsidR="00B1419F" w:rsidRPr="009109B4" w:rsidRDefault="00B1419F" w:rsidP="00B1419F">
            <w:pPr>
              <w:pStyle w:val="af8"/>
              <w:spacing w:line="300" w:lineRule="auto"/>
              <w:ind w:right="1239"/>
              <w:rPr>
                <w:rFonts w:ascii="Arial" w:hAnsi="Arial"/>
                <w:color w:val="000000"/>
              </w:rPr>
            </w:pPr>
            <w:r w:rsidRPr="009109B4">
              <w:rPr>
                <w:rFonts w:ascii="Arial" w:hAnsi="Arial"/>
                <w:color w:val="000000" w:themeColor="text1"/>
              </w:rPr>
              <w:t>Юр. адрес:</w:t>
            </w:r>
            <w:r w:rsidRPr="009109B4">
              <w:rPr>
                <w:rFonts w:ascii="Arial" w:hAnsi="Arial"/>
                <w:color w:val="000000"/>
                <w:shd w:val="clear" w:color="auto" w:fill="F9FAFB"/>
              </w:rPr>
              <w:t xml:space="preserve"> 115201, Москва</w:t>
            </w:r>
            <w:r w:rsidRPr="009109B4">
              <w:rPr>
                <w:rFonts w:ascii="Arial" w:hAnsi="Arial"/>
                <w:color w:val="000000" w:themeColor="text1"/>
              </w:rPr>
              <w:t xml:space="preserve"> ул</w:t>
            </w:r>
            <w:r w:rsidRPr="009109B4">
              <w:rPr>
                <w:rFonts w:ascii="Arial" w:hAnsi="Arial"/>
                <w:color w:val="000000"/>
                <w:shd w:val="clear" w:color="auto" w:fill="F9FAFB"/>
              </w:rPr>
              <w:t xml:space="preserve">. </w:t>
            </w:r>
            <w:proofErr w:type="spellStart"/>
            <w:r w:rsidRPr="009109B4">
              <w:rPr>
                <w:rFonts w:ascii="Arial" w:hAnsi="Arial"/>
                <w:color w:val="000000"/>
                <w:shd w:val="clear" w:color="auto" w:fill="F9FAFB"/>
              </w:rPr>
              <w:t>Котляковская</w:t>
            </w:r>
            <w:proofErr w:type="spellEnd"/>
            <w:r w:rsidRPr="009109B4">
              <w:rPr>
                <w:rFonts w:ascii="Arial" w:hAnsi="Arial"/>
                <w:color w:val="000000"/>
                <w:shd w:val="clear" w:color="auto" w:fill="F9FAFB"/>
              </w:rPr>
              <w:t>, дом 9, строение 3</w:t>
            </w:r>
            <w:r w:rsidRPr="009109B4">
              <w:rPr>
                <w:rFonts w:ascii="Arial" w:hAnsi="Arial"/>
                <w:color w:val="000000"/>
              </w:rPr>
              <w:br/>
            </w:r>
            <w:r w:rsidRPr="009109B4">
              <w:rPr>
                <w:rFonts w:ascii="Arial" w:hAnsi="Arial"/>
                <w:color w:val="000000" w:themeColor="text1"/>
              </w:rPr>
              <w:t>ИНН: 7724395540</w:t>
            </w:r>
          </w:p>
          <w:p w14:paraId="39518682" w14:textId="77777777" w:rsidR="00B1419F" w:rsidRPr="009109B4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 w:rsidRPr="009109B4">
              <w:rPr>
                <w:rFonts w:ascii="Arial" w:hAnsi="Arial"/>
                <w:color w:val="000000" w:themeColor="text1"/>
              </w:rPr>
              <w:t>КПП: 772401001</w:t>
            </w:r>
          </w:p>
          <w:p w14:paraId="7F82F45E" w14:textId="77777777" w:rsidR="00B1419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Наименование банка</w:t>
            </w:r>
            <w:r w:rsidRPr="009109B4">
              <w:rPr>
                <w:rFonts w:ascii="Arial" w:hAnsi="Arial"/>
                <w:color w:val="000000"/>
              </w:rPr>
              <w:t>:</w:t>
            </w:r>
            <w:r>
              <w:t xml:space="preserve"> </w:t>
            </w:r>
            <w:r w:rsidRPr="009109B4">
              <w:rPr>
                <w:rFonts w:ascii="Arial" w:hAnsi="Arial"/>
                <w:color w:val="000000"/>
              </w:rPr>
              <w:t xml:space="preserve">Банк ПАО СБЕРБАНК г. </w:t>
            </w:r>
          </w:p>
          <w:p w14:paraId="07A1F25C" w14:textId="6AD049AF" w:rsidR="00B1419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 w:rsidRPr="009109B4">
              <w:rPr>
                <w:rFonts w:ascii="Arial" w:hAnsi="Arial"/>
                <w:color w:val="000000"/>
              </w:rPr>
              <w:t>Москва</w:t>
            </w:r>
          </w:p>
          <w:p w14:paraId="6035A4C1" w14:textId="77777777" w:rsidR="00B1419F" w:rsidRPr="009109B4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БИК </w:t>
            </w:r>
            <w:r w:rsidRPr="009109B4">
              <w:rPr>
                <w:rFonts w:ascii="Arial" w:hAnsi="Arial"/>
                <w:color w:val="000000"/>
              </w:rPr>
              <w:t>044525225</w:t>
            </w:r>
          </w:p>
          <w:p w14:paraId="6ADB71AF" w14:textId="77777777" w:rsidR="00B1419F" w:rsidRPr="009109B4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р/с </w:t>
            </w:r>
            <w:r w:rsidRPr="009109B4">
              <w:rPr>
                <w:rFonts w:ascii="Arial" w:hAnsi="Arial"/>
                <w:color w:val="000000"/>
              </w:rPr>
              <w:t>40702810938000143683</w:t>
            </w:r>
          </w:p>
          <w:p w14:paraId="7FA5449A" w14:textId="77777777" w:rsidR="00B1419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к/с</w:t>
            </w:r>
            <w:r>
              <w:t xml:space="preserve"> </w:t>
            </w:r>
            <w:r w:rsidRPr="009109B4">
              <w:rPr>
                <w:rFonts w:ascii="Arial" w:hAnsi="Arial"/>
                <w:color w:val="000000"/>
              </w:rPr>
              <w:t>30101810400000000225</w:t>
            </w:r>
          </w:p>
          <w:p w14:paraId="0245B5DF" w14:textId="1BBF8DB1" w:rsidR="00B1419F" w:rsidRPr="009109B4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</w:p>
          <w:p w14:paraId="42BD50F2" w14:textId="77777777" w:rsidR="00B1419F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b/>
                <w:bCs/>
                <w:color w:val="000000" w:themeColor="text1"/>
              </w:rPr>
            </w:pPr>
          </w:p>
          <w:p w14:paraId="6C05822F" w14:textId="34A693B6" w:rsidR="00B1419F" w:rsidRPr="009109B4" w:rsidRDefault="00B1419F" w:rsidP="00B1419F">
            <w:pPr>
              <w:pStyle w:val="af8"/>
              <w:spacing w:line="300" w:lineRule="auto"/>
              <w:ind w:right="424"/>
              <w:rPr>
                <w:rFonts w:ascii="Arial" w:hAnsi="Arial"/>
                <w:color w:val="000000"/>
              </w:rPr>
            </w:pPr>
            <w:r w:rsidRPr="009109B4">
              <w:rPr>
                <w:rFonts w:ascii="Arial" w:hAnsi="Arial"/>
                <w:b/>
                <w:bCs/>
                <w:color w:val="000000" w:themeColor="text1"/>
              </w:rPr>
              <w:t>_______________/</w:t>
            </w:r>
            <w:r w:rsidRPr="009109B4">
              <w:rPr>
                <w:rFonts w:ascii="Arial" w:hAnsi="Arial"/>
                <w:color w:val="000000" w:themeColor="text1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</w:rPr>
              <w:t xml:space="preserve">М.Е. </w:t>
            </w:r>
            <w:proofErr w:type="spellStart"/>
            <w:r>
              <w:rPr>
                <w:rFonts w:ascii="Arial" w:hAnsi="Arial"/>
                <w:b/>
                <w:color w:val="000000" w:themeColor="text1"/>
              </w:rPr>
              <w:t>Черсунова</w:t>
            </w:r>
            <w:proofErr w:type="spellEnd"/>
            <w:r w:rsidRPr="009109B4">
              <w:rPr>
                <w:rFonts w:ascii="Arial" w:hAnsi="Arial"/>
                <w:b/>
                <w:bCs/>
                <w:color w:val="000000" w:themeColor="text1"/>
              </w:rPr>
              <w:t xml:space="preserve">/ </w:t>
            </w:r>
          </w:p>
          <w:p w14:paraId="2ACC6C10" w14:textId="77777777" w:rsidR="00B1419F" w:rsidRPr="00F96A3F" w:rsidRDefault="00B1419F" w:rsidP="00B1419F">
            <w:pPr>
              <w:pStyle w:val="af8"/>
              <w:spacing w:line="300" w:lineRule="auto"/>
              <w:ind w:right="424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49033FB9" w14:textId="77777777" w:rsidR="00556881" w:rsidRDefault="00556881" w:rsidP="00FC061C">
      <w:pPr>
        <w:spacing w:after="0" w:line="240" w:lineRule="auto"/>
        <w:ind w:right="424"/>
        <w:jc w:val="center"/>
        <w:rPr>
          <w:rFonts w:ascii="Arial" w:eastAsia="Times New Roman" w:hAnsi="Arial"/>
          <w:b/>
          <w:bCs/>
          <w:color w:val="000000"/>
          <w:lang w:eastAsia="ru-RU"/>
        </w:rPr>
      </w:pPr>
    </w:p>
    <w:p w14:paraId="4B43FE7D" w14:textId="40C7B8A4" w:rsidR="00A34AEA" w:rsidRPr="00F96A3F" w:rsidRDefault="00A34AEA" w:rsidP="00FC061C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lang w:eastAsia="ru-RU"/>
        </w:rPr>
      </w:pPr>
      <w:r w:rsidRPr="00F96A3F">
        <w:rPr>
          <w:rFonts w:ascii="Arial" w:eastAsia="Times New Roman" w:hAnsi="Arial"/>
          <w:b/>
          <w:bCs/>
          <w:color w:val="000000"/>
          <w:lang w:eastAsia="ru-RU"/>
        </w:rPr>
        <w:lastRenderedPageBreak/>
        <w:t>Акт приёма – передачи оборудования</w:t>
      </w:r>
    </w:p>
    <w:p w14:paraId="0A86E3A5" w14:textId="77777777" w:rsidR="00A34AEA" w:rsidRPr="00F96A3F" w:rsidRDefault="00A34AEA" w:rsidP="00B06F50">
      <w:pPr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14:paraId="3D2345E1" w14:textId="09F55E6E" w:rsidR="00B06F50" w:rsidRPr="00556881" w:rsidRDefault="00A34AEA" w:rsidP="0007370A">
      <w:pPr>
        <w:spacing w:after="0" w:line="240" w:lineRule="auto"/>
        <w:ind w:right="424"/>
        <w:rPr>
          <w:rFonts w:ascii="Arial" w:eastAsia="Times New Roman" w:hAnsi="Arial"/>
          <w:color w:val="000000"/>
          <w:lang w:eastAsia="ru-RU"/>
        </w:rPr>
      </w:pPr>
      <w:r w:rsidRPr="00F96A3F">
        <w:rPr>
          <w:rFonts w:ascii="Arial" w:eastAsia="Times New Roman" w:hAnsi="Arial"/>
          <w:color w:val="000000"/>
          <w:lang w:eastAsia="ru-RU"/>
        </w:rPr>
        <w:t xml:space="preserve">г. </w:t>
      </w:r>
      <w:r w:rsidR="00FC061C">
        <w:rPr>
          <w:rFonts w:ascii="Arial" w:eastAsia="Times New Roman" w:hAnsi="Arial"/>
          <w:color w:val="000000"/>
          <w:lang w:eastAsia="ru-RU"/>
        </w:rPr>
        <w:t>Красногорск</w:t>
      </w:r>
      <w:r w:rsidRPr="00F96A3F">
        <w:rPr>
          <w:rFonts w:ascii="Arial" w:eastAsia="Times New Roman" w:hAnsi="Arial"/>
          <w:color w:val="000000"/>
          <w:lang w:eastAsia="ru-RU"/>
        </w:rPr>
        <w:t xml:space="preserve">                      </w:t>
      </w:r>
      <w:r w:rsidRPr="00F96A3F">
        <w:rPr>
          <w:rFonts w:ascii="Arial" w:eastAsia="Times New Roman" w:hAnsi="Arial"/>
          <w:color w:val="000000"/>
          <w:lang w:eastAsia="ru-RU"/>
        </w:rPr>
        <w:tab/>
        <w:t>                                                                                 </w:t>
      </w:r>
      <w:r w:rsidR="00B1419F" w:rsidRPr="00556881">
        <w:rPr>
          <w:rFonts w:ascii="Arial" w:eastAsia="Times New Roman" w:hAnsi="Arial"/>
          <w:color w:val="000000"/>
          <w:lang w:eastAsia="ru-RU"/>
        </w:rPr>
        <w:t>_</w:t>
      </w:r>
      <w:proofErr w:type="gramStart"/>
      <w:r w:rsidR="00B1419F" w:rsidRPr="00556881">
        <w:rPr>
          <w:rFonts w:ascii="Arial" w:eastAsia="Times New Roman" w:hAnsi="Arial"/>
          <w:color w:val="000000"/>
          <w:lang w:eastAsia="ru-RU"/>
        </w:rPr>
        <w:t>_</w:t>
      </w:r>
      <w:r w:rsidR="003C6B44">
        <w:rPr>
          <w:rFonts w:ascii="Arial" w:eastAsia="Times New Roman" w:hAnsi="Arial"/>
          <w:color w:val="000000"/>
          <w:lang w:eastAsia="ru-RU"/>
        </w:rPr>
        <w:t>.</w:t>
      </w:r>
      <w:r w:rsidR="00B1419F" w:rsidRPr="00556881">
        <w:rPr>
          <w:rFonts w:ascii="Arial" w:eastAsia="Times New Roman" w:hAnsi="Arial"/>
          <w:color w:val="000000"/>
          <w:lang w:eastAsia="ru-RU"/>
        </w:rPr>
        <w:t>_</w:t>
      </w:r>
      <w:proofErr w:type="gramEnd"/>
      <w:r w:rsidR="00B1419F" w:rsidRPr="00556881">
        <w:rPr>
          <w:rFonts w:ascii="Arial" w:eastAsia="Times New Roman" w:hAnsi="Arial"/>
          <w:color w:val="000000"/>
          <w:lang w:eastAsia="ru-RU"/>
        </w:rPr>
        <w:t>_</w:t>
      </w:r>
      <w:r w:rsidR="003C6B44">
        <w:rPr>
          <w:rFonts w:ascii="Arial" w:eastAsia="Times New Roman" w:hAnsi="Arial"/>
          <w:color w:val="000000"/>
          <w:lang w:eastAsia="ru-RU"/>
        </w:rPr>
        <w:t>.20</w:t>
      </w:r>
      <w:r w:rsidR="00B1419F" w:rsidRPr="00556881">
        <w:rPr>
          <w:rFonts w:ascii="Arial" w:eastAsia="Times New Roman" w:hAnsi="Arial"/>
          <w:color w:val="000000"/>
          <w:lang w:eastAsia="ru-RU"/>
        </w:rPr>
        <w:t>__</w:t>
      </w:r>
    </w:p>
    <w:p w14:paraId="69052725" w14:textId="6F6D39AF" w:rsidR="00A34AEA" w:rsidRPr="00F96A3F" w:rsidRDefault="00A34AEA" w:rsidP="00BD0219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lang w:eastAsia="ru-RU"/>
        </w:rPr>
      </w:pPr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 </w:t>
      </w:r>
    </w:p>
    <w:p w14:paraId="05BB9EAC" w14:textId="77777777" w:rsidR="00A34AEA" w:rsidRPr="00F96A3F" w:rsidRDefault="00B06F50" w:rsidP="00BD0219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Общество с ограниченной </w:t>
      </w:r>
      <w:proofErr w:type="gramStart"/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ответственностью</w:t>
      </w:r>
      <w:r w:rsidR="00A34AEA"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  «</w:t>
      </w:r>
      <w:proofErr w:type="gramEnd"/>
      <w:r w:rsidR="00A34AEA"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Северная система», именуемое в дальнейшем «Арендодатель» с одной стороны,  </w:t>
      </w:r>
    </w:p>
    <w:p w14:paraId="1225686A" w14:textId="7061B08D" w:rsidR="00A34AEA" w:rsidRDefault="00533E93" w:rsidP="00BD0219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И</w:t>
      </w:r>
      <w:r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 ООО </w:t>
      </w:r>
      <w:r w:rsidR="00DE2F0C">
        <w:rPr>
          <w:rFonts w:ascii="Arial" w:eastAsia="Times New Roman" w:hAnsi="Arial"/>
          <w:color w:val="000000"/>
          <w:shd w:val="clear" w:color="auto" w:fill="FFFFFF"/>
          <w:lang w:eastAsia="ru-RU"/>
        </w:rPr>
        <w:t>«</w:t>
      </w:r>
      <w:r w:rsidR="00B1419F" w:rsidRPr="00B1419F">
        <w:rPr>
          <w:rFonts w:ascii="Arial" w:eastAsia="Times New Roman" w:hAnsi="Arial"/>
          <w:color w:val="000000"/>
          <w:shd w:val="clear" w:color="auto" w:fill="FFFFFF"/>
          <w:lang w:eastAsia="ru-RU"/>
        </w:rPr>
        <w:t>___________</w:t>
      </w:r>
      <w:r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», </w:t>
      </w:r>
      <w:proofErr w:type="gramStart"/>
      <w:r w:rsidR="00A34AEA"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именуемое  в</w:t>
      </w:r>
      <w:proofErr w:type="gramEnd"/>
      <w:r w:rsidR="00A34AEA"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 дальнейшем «Арендатор» с другой стороны</w:t>
      </w:r>
      <w:r w:rsidR="00A34AEA" w:rsidRPr="00F96A3F">
        <w:rPr>
          <w:rFonts w:ascii="Arial" w:eastAsia="Times New Roman" w:hAnsi="Arial"/>
          <w:color w:val="000000"/>
          <w:lang w:eastAsia="ru-RU"/>
        </w:rPr>
        <w:t>, составили настоящий акт приёма передачи оборудования :</w:t>
      </w:r>
    </w:p>
    <w:p w14:paraId="36A38ECD" w14:textId="77777777" w:rsidR="00BD0219" w:rsidRPr="00F96A3F" w:rsidRDefault="00BD0219" w:rsidP="00BD0219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02373F0" w14:textId="77777777" w:rsidR="00A34AEA" w:rsidRPr="00F96A3F" w:rsidRDefault="00A34AEA" w:rsidP="00BD0219">
      <w:pPr>
        <w:numPr>
          <w:ilvl w:val="0"/>
          <w:numId w:val="2"/>
        </w:numPr>
        <w:spacing w:after="0" w:line="360" w:lineRule="auto"/>
        <w:ind w:left="0" w:firstLine="357"/>
        <w:textAlignment w:val="baseline"/>
        <w:rPr>
          <w:rFonts w:ascii="Arial" w:eastAsia="Times New Roman" w:hAnsi="Arial"/>
          <w:color w:val="000000"/>
          <w:lang w:eastAsia="ru-RU"/>
        </w:rPr>
      </w:pPr>
      <w:proofErr w:type="gramStart"/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>Арендатор,  в</w:t>
      </w:r>
      <w:proofErr w:type="gramEnd"/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 соответствии с настоящим актом передал Арендатору, а Арендатор принял оборудование  со следующими характеристиками:</w:t>
      </w:r>
    </w:p>
    <w:p w14:paraId="2B239854" w14:textId="77777777" w:rsidR="00A34AEA" w:rsidRPr="00F96A3F" w:rsidRDefault="00A34AEA" w:rsidP="00B06F50">
      <w:pPr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920"/>
        <w:gridCol w:w="3096"/>
        <w:gridCol w:w="1822"/>
      </w:tblGrid>
      <w:tr w:rsidR="00A34AEA" w:rsidRPr="00F96A3F" w14:paraId="2E4FE31D" w14:textId="77777777" w:rsidTr="00665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5B3" w14:textId="77777777" w:rsidR="00A34AEA" w:rsidRPr="00F96A3F" w:rsidRDefault="00A34AEA" w:rsidP="00B06F50">
            <w:pPr>
              <w:spacing w:after="0" w:line="0" w:lineRule="atLeast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3F">
              <w:rPr>
                <w:rFonts w:ascii="Arial" w:eastAsia="Times New Roman" w:hAnsi="Arial"/>
                <w:b/>
                <w:bCs/>
                <w:color w:val="000000"/>
                <w:shd w:val="clear" w:color="auto" w:fill="FFFFFF"/>
                <w:lang w:eastAsia="ru-RU"/>
              </w:rPr>
              <w:t>Номер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BCEF" w14:textId="77777777" w:rsidR="00A34AEA" w:rsidRPr="00F96A3F" w:rsidRDefault="00A34AEA" w:rsidP="00B06F50">
            <w:pPr>
              <w:spacing w:after="0" w:line="0" w:lineRule="atLeast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3F">
              <w:rPr>
                <w:rFonts w:ascii="Arial" w:eastAsia="Times New Roman" w:hAnsi="Arial"/>
                <w:b/>
                <w:bCs/>
                <w:color w:val="000000"/>
                <w:shd w:val="clear" w:color="auto" w:fill="FFFFFF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AEC8D" w14:textId="77777777" w:rsidR="00A34AEA" w:rsidRPr="00F96A3F" w:rsidRDefault="00A34AEA" w:rsidP="00B06F50">
            <w:pPr>
              <w:spacing w:after="0" w:line="0" w:lineRule="atLeast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3F">
              <w:rPr>
                <w:rFonts w:ascii="Arial" w:eastAsia="Times New Roman" w:hAnsi="Arial"/>
                <w:b/>
                <w:bCs/>
                <w:color w:val="000000"/>
                <w:shd w:val="clear" w:color="auto" w:fill="FFFFFF"/>
                <w:lang w:eastAsia="ru-RU"/>
              </w:rPr>
              <w:t>Марка и модель, 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9AE3" w14:textId="77777777" w:rsidR="00A34AEA" w:rsidRPr="00F96A3F" w:rsidRDefault="00A34AEA" w:rsidP="00B06F50">
            <w:pPr>
              <w:spacing w:after="0" w:line="0" w:lineRule="atLeast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3F">
              <w:rPr>
                <w:rFonts w:ascii="Arial" w:eastAsia="Times New Roman" w:hAnsi="Arial"/>
                <w:b/>
                <w:bCs/>
                <w:color w:val="000000"/>
                <w:shd w:val="clear" w:color="auto" w:fill="FFFFFF"/>
                <w:lang w:eastAsia="ru-RU"/>
              </w:rPr>
              <w:t>Адрес объекта</w:t>
            </w:r>
          </w:p>
        </w:tc>
      </w:tr>
      <w:tr w:rsidR="00A34AEA" w:rsidRPr="00F96A3F" w14:paraId="46C25D78" w14:textId="77777777" w:rsidTr="00665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891B2" w14:textId="77777777" w:rsidR="00A34AEA" w:rsidRPr="00F96A3F" w:rsidRDefault="00A34AEA" w:rsidP="00B06F50">
            <w:pPr>
              <w:spacing w:after="0" w:line="0" w:lineRule="atLeast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3F">
              <w:rPr>
                <w:rFonts w:ascii="Arial" w:eastAsia="Times New Roman" w:hAnsi="Arial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426A" w14:textId="77777777" w:rsidR="00A34AEA" w:rsidRPr="00F96A3F" w:rsidRDefault="00A34AEA" w:rsidP="00B06F50">
            <w:pPr>
              <w:spacing w:after="0" w:line="0" w:lineRule="atLeast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2B3CE" w14:textId="77777777" w:rsidR="00A34AEA" w:rsidRPr="00F96A3F" w:rsidRDefault="00A34AEA" w:rsidP="00B06F50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8A67" w14:textId="77777777" w:rsidR="00A34AEA" w:rsidRPr="00F96A3F" w:rsidRDefault="00A34AEA" w:rsidP="00B06F50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88AC72" w14:textId="77777777" w:rsidR="00A34AEA" w:rsidRPr="00F96A3F" w:rsidRDefault="00A34AEA" w:rsidP="00B06F50">
      <w:pPr>
        <w:spacing w:after="24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  <w:r w:rsidRPr="00F96A3F">
        <w:rPr>
          <w:rFonts w:ascii="Times New Roman" w:eastAsia="Times New Roman" w:hAnsi="Times New Roman" w:cs="Times New Roman"/>
          <w:lang w:eastAsia="ru-RU"/>
        </w:rPr>
        <w:br/>
      </w:r>
    </w:p>
    <w:p w14:paraId="7B4C61CF" w14:textId="77777777" w:rsidR="00A34AEA" w:rsidRPr="00F96A3F" w:rsidRDefault="00A34AEA" w:rsidP="00B06F50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lang w:eastAsia="ru-RU"/>
        </w:rPr>
      </w:pPr>
      <w:r w:rsidRPr="00F96A3F">
        <w:rPr>
          <w:rFonts w:ascii="Arial" w:eastAsia="Times New Roman" w:hAnsi="Arial"/>
          <w:b/>
          <w:bCs/>
          <w:color w:val="000000"/>
          <w:shd w:val="clear" w:color="auto" w:fill="FFFFFF"/>
          <w:lang w:eastAsia="ru-RU"/>
        </w:rPr>
        <w:t>Подписи сторон:</w:t>
      </w:r>
    </w:p>
    <w:p w14:paraId="3C513E95" w14:textId="52F19612" w:rsidR="00A34AEA" w:rsidRDefault="00A34AEA" w:rsidP="00B06F50">
      <w:pPr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14:paraId="191700DD" w14:textId="77777777" w:rsidR="00BD0219" w:rsidRPr="00F96A3F" w:rsidRDefault="00BD0219" w:rsidP="00B06F50">
      <w:pPr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14:paraId="13DAA1B0" w14:textId="66E1F1FE" w:rsidR="00A34AEA" w:rsidRDefault="00A34AEA" w:rsidP="00B06F50">
      <w:pPr>
        <w:spacing w:after="0" w:line="240" w:lineRule="auto"/>
        <w:ind w:right="424"/>
        <w:rPr>
          <w:rFonts w:ascii="Arial" w:eastAsia="Times New Roman" w:hAnsi="Arial"/>
          <w:i/>
          <w:iCs/>
          <w:color w:val="000000"/>
          <w:lang w:eastAsia="ru-RU"/>
        </w:rPr>
      </w:pPr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Арендодатель: </w:t>
      </w:r>
      <w:r w:rsidRPr="00F96A3F">
        <w:rPr>
          <w:rFonts w:ascii="Arial" w:eastAsia="Times New Roman" w:hAnsi="Arial"/>
          <w:i/>
          <w:iCs/>
          <w:color w:val="000000"/>
          <w:lang w:eastAsia="ru-RU"/>
        </w:rPr>
        <w:t>________________________________</w:t>
      </w:r>
    </w:p>
    <w:p w14:paraId="050D7D56" w14:textId="718DFA78" w:rsidR="00BD0219" w:rsidRDefault="00BD0219" w:rsidP="00B06F50">
      <w:pPr>
        <w:spacing w:after="0" w:line="240" w:lineRule="auto"/>
        <w:ind w:right="424"/>
        <w:rPr>
          <w:rFonts w:ascii="Arial" w:eastAsia="Times New Roman" w:hAnsi="Arial"/>
          <w:i/>
          <w:iCs/>
          <w:color w:val="000000"/>
          <w:lang w:eastAsia="ru-RU"/>
        </w:rPr>
      </w:pPr>
    </w:p>
    <w:p w14:paraId="6ECED091" w14:textId="77777777" w:rsidR="00BD0219" w:rsidRPr="00F96A3F" w:rsidRDefault="00BD0219" w:rsidP="00B06F50">
      <w:pPr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14:paraId="4579A252" w14:textId="77777777" w:rsidR="00A34AEA" w:rsidRPr="00F96A3F" w:rsidRDefault="00A34AEA" w:rsidP="00B06F50">
      <w:pPr>
        <w:pStyle w:val="af8"/>
        <w:spacing w:line="300" w:lineRule="auto"/>
        <w:ind w:right="424"/>
        <w:jc w:val="both"/>
        <w:rPr>
          <w:rFonts w:ascii="Arial" w:hAnsi="Arial"/>
          <w:b/>
          <w:bCs/>
          <w:color w:val="000000"/>
        </w:rPr>
      </w:pPr>
      <w:r w:rsidRPr="00F96A3F">
        <w:rPr>
          <w:rFonts w:ascii="Arial" w:eastAsia="Times New Roman" w:hAnsi="Arial"/>
          <w:color w:val="000000"/>
          <w:shd w:val="clear" w:color="auto" w:fill="FFFFFF"/>
          <w:lang w:eastAsia="ru-RU"/>
        </w:rPr>
        <w:t xml:space="preserve">Арендатор: </w:t>
      </w:r>
      <w:r w:rsidRPr="00F96A3F">
        <w:rPr>
          <w:rFonts w:ascii="Arial" w:eastAsia="Times New Roman" w:hAnsi="Arial"/>
          <w:i/>
          <w:iCs/>
          <w:color w:val="000000"/>
          <w:lang w:eastAsia="ru-RU"/>
        </w:rPr>
        <w:t>___________________________________</w:t>
      </w:r>
    </w:p>
    <w:p w14:paraId="66550545" w14:textId="77777777" w:rsidR="00A34AEA" w:rsidRPr="00F96A3F" w:rsidRDefault="00A34AEA" w:rsidP="00B06F50">
      <w:pPr>
        <w:pStyle w:val="af8"/>
        <w:spacing w:line="300" w:lineRule="auto"/>
        <w:ind w:right="424"/>
        <w:jc w:val="both"/>
        <w:rPr>
          <w:rFonts w:ascii="Arial" w:hAnsi="Arial"/>
          <w:b/>
          <w:bCs/>
          <w:color w:val="000000"/>
        </w:rPr>
      </w:pPr>
    </w:p>
    <w:sectPr w:rsidR="00A34AEA" w:rsidRPr="00F96A3F">
      <w:type w:val="continuous"/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15DD" w14:textId="77777777" w:rsidR="00BB3FF9" w:rsidRDefault="00BB3FF9">
      <w:pPr>
        <w:spacing w:after="0" w:line="240" w:lineRule="auto"/>
      </w:pPr>
      <w:r>
        <w:separator/>
      </w:r>
    </w:p>
  </w:endnote>
  <w:endnote w:type="continuationSeparator" w:id="0">
    <w:p w14:paraId="4C6CA437" w14:textId="77777777" w:rsidR="00BB3FF9" w:rsidRDefault="00BB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3CDB" w14:textId="77777777" w:rsidR="008A56C1" w:rsidRDefault="00A868A9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 Арендодателя: </w:t>
    </w:r>
    <w:bookmarkStart w:id="0" w:name="_Hlk36551963"/>
    <w:r>
      <w:rPr>
        <w:rFonts w:ascii="Times New Roman" w:hAnsi="Times New Roman" w:cs="Times New Roman"/>
      </w:rPr>
      <w:t xml:space="preserve">_____________ </w:t>
    </w:r>
    <w:bookmarkEnd w:id="0"/>
    <w:r>
      <w:rPr>
        <w:rFonts w:ascii="Times New Roman" w:hAnsi="Times New Roman" w:cs="Times New Roman"/>
      </w:rPr>
      <w:t xml:space="preserve">                                                         От Арендатора: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9BA9" w14:textId="77777777" w:rsidR="00BB3FF9" w:rsidRDefault="00BB3F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9655E4" w14:textId="77777777" w:rsidR="00BB3FF9" w:rsidRDefault="00BB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4DB0"/>
    <w:multiLevelType w:val="multilevel"/>
    <w:tmpl w:val="2444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818CA"/>
    <w:multiLevelType w:val="hybridMultilevel"/>
    <w:tmpl w:val="4BC666DE"/>
    <w:lvl w:ilvl="0" w:tplc="C91AA6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7CEB18E">
      <w:start w:val="1"/>
      <w:numFmt w:val="lowerLetter"/>
      <w:lvlText w:val="%2."/>
      <w:lvlJc w:val="left"/>
      <w:pPr>
        <w:ind w:left="1440" w:hanging="360"/>
      </w:pPr>
    </w:lvl>
    <w:lvl w:ilvl="2" w:tplc="0CE400DE">
      <w:start w:val="1"/>
      <w:numFmt w:val="lowerRoman"/>
      <w:lvlText w:val="%3."/>
      <w:lvlJc w:val="right"/>
      <w:pPr>
        <w:ind w:left="2160" w:hanging="180"/>
      </w:pPr>
    </w:lvl>
    <w:lvl w:ilvl="3" w:tplc="8DF2F070">
      <w:start w:val="1"/>
      <w:numFmt w:val="decimal"/>
      <w:lvlText w:val="%4."/>
      <w:lvlJc w:val="left"/>
      <w:pPr>
        <w:ind w:left="2880" w:hanging="360"/>
      </w:pPr>
    </w:lvl>
    <w:lvl w:ilvl="4" w:tplc="9ED6F98C">
      <w:start w:val="1"/>
      <w:numFmt w:val="lowerLetter"/>
      <w:lvlText w:val="%5."/>
      <w:lvlJc w:val="left"/>
      <w:pPr>
        <w:ind w:left="3600" w:hanging="360"/>
      </w:pPr>
    </w:lvl>
    <w:lvl w:ilvl="5" w:tplc="0A804FFA">
      <w:start w:val="1"/>
      <w:numFmt w:val="lowerRoman"/>
      <w:lvlText w:val="%6."/>
      <w:lvlJc w:val="right"/>
      <w:pPr>
        <w:ind w:left="4320" w:hanging="180"/>
      </w:pPr>
    </w:lvl>
    <w:lvl w:ilvl="6" w:tplc="C02006D2">
      <w:start w:val="1"/>
      <w:numFmt w:val="decimal"/>
      <w:lvlText w:val="%7."/>
      <w:lvlJc w:val="left"/>
      <w:pPr>
        <w:ind w:left="5040" w:hanging="360"/>
      </w:pPr>
    </w:lvl>
    <w:lvl w:ilvl="7" w:tplc="1804A006">
      <w:start w:val="1"/>
      <w:numFmt w:val="lowerLetter"/>
      <w:lvlText w:val="%8."/>
      <w:lvlJc w:val="left"/>
      <w:pPr>
        <w:ind w:left="5760" w:hanging="360"/>
      </w:pPr>
    </w:lvl>
    <w:lvl w:ilvl="8" w:tplc="6D76D9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C1"/>
    <w:rsid w:val="0007370A"/>
    <w:rsid w:val="000A1F03"/>
    <w:rsid w:val="000C129E"/>
    <w:rsid w:val="000C3957"/>
    <w:rsid w:val="00194015"/>
    <w:rsid w:val="001B5E9A"/>
    <w:rsid w:val="001C389B"/>
    <w:rsid w:val="001E0F03"/>
    <w:rsid w:val="001E751D"/>
    <w:rsid w:val="002555AE"/>
    <w:rsid w:val="00264773"/>
    <w:rsid w:val="00310C6C"/>
    <w:rsid w:val="00334F0D"/>
    <w:rsid w:val="00345964"/>
    <w:rsid w:val="00351789"/>
    <w:rsid w:val="003C6B44"/>
    <w:rsid w:val="003E2CF9"/>
    <w:rsid w:val="00403B46"/>
    <w:rsid w:val="00430762"/>
    <w:rsid w:val="004D59E1"/>
    <w:rsid w:val="00502365"/>
    <w:rsid w:val="00503C05"/>
    <w:rsid w:val="00533E93"/>
    <w:rsid w:val="00556881"/>
    <w:rsid w:val="00565C3C"/>
    <w:rsid w:val="005D645C"/>
    <w:rsid w:val="00630089"/>
    <w:rsid w:val="00667656"/>
    <w:rsid w:val="006E2FF1"/>
    <w:rsid w:val="007402B9"/>
    <w:rsid w:val="007B55A4"/>
    <w:rsid w:val="007D6790"/>
    <w:rsid w:val="00834293"/>
    <w:rsid w:val="00880C9F"/>
    <w:rsid w:val="008A56C1"/>
    <w:rsid w:val="009109B4"/>
    <w:rsid w:val="00991371"/>
    <w:rsid w:val="009F7C8C"/>
    <w:rsid w:val="00A03238"/>
    <w:rsid w:val="00A34AEA"/>
    <w:rsid w:val="00A868A9"/>
    <w:rsid w:val="00B025DD"/>
    <w:rsid w:val="00B06F50"/>
    <w:rsid w:val="00B1419F"/>
    <w:rsid w:val="00B651D7"/>
    <w:rsid w:val="00B87715"/>
    <w:rsid w:val="00BB3FF9"/>
    <w:rsid w:val="00BD0219"/>
    <w:rsid w:val="00BD2D88"/>
    <w:rsid w:val="00BE04B2"/>
    <w:rsid w:val="00C11CDD"/>
    <w:rsid w:val="00CE350B"/>
    <w:rsid w:val="00D46A8C"/>
    <w:rsid w:val="00D65F30"/>
    <w:rsid w:val="00D70A04"/>
    <w:rsid w:val="00D92C31"/>
    <w:rsid w:val="00DB1187"/>
    <w:rsid w:val="00DC5092"/>
    <w:rsid w:val="00DC6D7A"/>
    <w:rsid w:val="00DE2F0C"/>
    <w:rsid w:val="00E16809"/>
    <w:rsid w:val="00E303E6"/>
    <w:rsid w:val="00E36C55"/>
    <w:rsid w:val="00EB1ACF"/>
    <w:rsid w:val="00EB5FD5"/>
    <w:rsid w:val="00ED6AB9"/>
    <w:rsid w:val="00F57A0B"/>
    <w:rsid w:val="00F95BAA"/>
    <w:rsid w:val="00F96A3F"/>
    <w:rsid w:val="00FC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DB56"/>
  <w15:docId w15:val="{50C20DE7-D5BA-4BC9-8AE7-AB560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17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link w:val="21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24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14">
    <w:name w:val="Обычный (Интернет)1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pPr>
      <w:ind w:left="720"/>
    </w:pPr>
  </w:style>
  <w:style w:type="paragraph" w:styleId="af8">
    <w:name w:val="No Spacing"/>
    <w:pPr>
      <w:spacing w:after="0" w:line="240" w:lineRule="auto"/>
    </w:pPr>
  </w:style>
  <w:style w:type="paragraph" w:styleId="a9">
    <w:name w:val="header"/>
    <w:basedOn w:val="a"/>
    <w:link w:val="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</w:style>
  <w:style w:type="paragraph" w:styleId="ab">
    <w:name w:val="footer"/>
    <w:basedOn w:val="a"/>
    <w:link w:val="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</w:style>
  <w:style w:type="paragraph" w:styleId="afb">
    <w:name w:val="Normal (Web)"/>
    <w:basedOn w:val="a"/>
    <w:uiPriority w:val="99"/>
    <w:unhideWhenUsed/>
    <w:rsid w:val="00A3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327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957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334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07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96E2CB1-BECC-43EA-A196-9243656BD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2-12-08T12:36:00Z</cp:lastPrinted>
  <dcterms:created xsi:type="dcterms:W3CDTF">2022-12-21T10:29:00Z</dcterms:created>
  <dcterms:modified xsi:type="dcterms:W3CDTF">2022-12-21T10:29:00Z</dcterms:modified>
</cp:coreProperties>
</file>